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5D4D" w:rsidRPr="00CD4FD6" w:rsidRDefault="00DF5D4D" w:rsidP="00CD4FD6">
      <w:pPr>
        <w:pStyle w:val="21"/>
        <w:spacing w:before="0" w:beforeAutospacing="0" w:after="0" w:afterAutospacing="0"/>
        <w:rPr>
          <w:rStyle w:val="20"/>
          <w:b/>
        </w:rPr>
      </w:pPr>
    </w:p>
    <w:p w:rsidR="00DF5D4D" w:rsidRPr="00CD4FD6" w:rsidRDefault="00DF5D4D" w:rsidP="00CD4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FD6">
        <w:rPr>
          <w:rFonts w:ascii="Times New Roman" w:hAnsi="Times New Roman"/>
          <w:b/>
          <w:sz w:val="24"/>
          <w:szCs w:val="24"/>
        </w:rPr>
        <w:t>План урока</w:t>
      </w:r>
    </w:p>
    <w:p w:rsidR="00DF5D4D" w:rsidRPr="00CD4FD6" w:rsidRDefault="00DF5D4D" w:rsidP="00CD4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60"/>
        <w:gridCol w:w="1735"/>
        <w:gridCol w:w="4516"/>
        <w:gridCol w:w="6824"/>
      </w:tblGrid>
      <w:tr w:rsidR="00DF5D4D" w:rsidRPr="00CD4FD6" w:rsidTr="00DA04EF">
        <w:trPr>
          <w:trHeight w:val="9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0A72" w:rsidRPr="00CD4FD6" w:rsidRDefault="00DF5D4D" w:rsidP="00CD4FD6">
            <w:pPr>
              <w:rPr>
                <w:rFonts w:ascii="Times New Roman" w:hAnsi="Times New Roman"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>Раздел долгосрочного планирования:</w:t>
            </w:r>
          </w:p>
          <w:p w:rsidR="00DF5D4D" w:rsidRPr="00A3057C" w:rsidRDefault="0051425D" w:rsidP="00CD4FD6">
            <w:pPr>
              <w:pStyle w:val="a8"/>
              <w:spacing w:before="0" w:beforeAutospacing="0" w:after="0" w:afterAutospacing="0"/>
            </w:pPr>
            <w:r w:rsidRPr="00A3057C">
              <w:t>Мир в начале ХХ века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D4D" w:rsidRPr="00CD4FD6" w:rsidRDefault="0051425D" w:rsidP="00CD4F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 xml:space="preserve">Школа: КГУ </w:t>
            </w:r>
            <w:r w:rsidR="00B0242A">
              <w:rPr>
                <w:rFonts w:ascii="Times New Roman" w:hAnsi="Times New Roman"/>
                <w:b/>
                <w:sz w:val="24"/>
                <w:szCs w:val="24"/>
              </w:rPr>
              <w:t xml:space="preserve">«ОСШ №22» </w:t>
            </w: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>отдела образования г. Жезказган</w:t>
            </w:r>
          </w:p>
        </w:tc>
      </w:tr>
      <w:tr w:rsidR="00DF5D4D" w:rsidRPr="00CD4FD6" w:rsidTr="00DA04EF">
        <w:trPr>
          <w:trHeight w:val="9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D4D" w:rsidRPr="00CD4FD6" w:rsidRDefault="00DF5D4D" w:rsidP="00CD4F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tcW w:w="1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4D" w:rsidRPr="00CD4FD6" w:rsidRDefault="00DF5D4D" w:rsidP="00CD4F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 xml:space="preserve">ФИО учителя: </w:t>
            </w:r>
            <w:r w:rsidR="00AD5336" w:rsidRPr="00CD4FD6">
              <w:rPr>
                <w:rFonts w:ascii="Times New Roman" w:hAnsi="Times New Roman"/>
                <w:b/>
                <w:sz w:val="24"/>
                <w:szCs w:val="24"/>
              </w:rPr>
              <w:t xml:space="preserve">Ахметжанов Д.А. </w:t>
            </w:r>
          </w:p>
        </w:tc>
      </w:tr>
      <w:tr w:rsidR="00DF5D4D" w:rsidRPr="00CD4FD6" w:rsidTr="00DA04EF">
        <w:trPr>
          <w:trHeight w:val="9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4D" w:rsidRPr="00CD4FD6" w:rsidRDefault="00DF5D4D" w:rsidP="00CD4F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 xml:space="preserve">Класс: </w:t>
            </w:r>
            <w:r w:rsidR="00AD5336" w:rsidRPr="00CD4FD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D4D" w:rsidRPr="00CD4FD6" w:rsidRDefault="00DF5D4D" w:rsidP="00CD4F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ли: 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D4D" w:rsidRPr="00CD4FD6" w:rsidRDefault="00DF5D4D" w:rsidP="00CD4F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>Не участвовали:</w:t>
            </w:r>
            <w:r w:rsidR="00AD5336" w:rsidRPr="00CD4F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F5D4D" w:rsidRPr="00CD4FD6" w:rsidTr="00DA04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4D" w:rsidRPr="00CD4FD6" w:rsidRDefault="00DF5D4D" w:rsidP="00CD4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4D" w:rsidRPr="00CD4FD6" w:rsidRDefault="00E86164" w:rsidP="00CD4FD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</w:pPr>
            <w:r w:rsidRPr="00CD4FD6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Какие научные открытия и новые технологии первой половины ХХ века являются наиболее значимыми</w:t>
            </w:r>
          </w:p>
        </w:tc>
      </w:tr>
      <w:tr w:rsidR="00DF5D4D" w:rsidRPr="00CD4FD6" w:rsidTr="00DA04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4D" w:rsidRPr="00CD4FD6" w:rsidRDefault="00DF5D4D" w:rsidP="00CD4F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>Цели обучения, достигаемые на этом уроке (Ссылка на учебный план)</w:t>
            </w:r>
          </w:p>
        </w:tc>
        <w:tc>
          <w:tcPr>
            <w:tcW w:w="1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6" w:rsidRPr="00CD4FD6" w:rsidRDefault="00AD5336" w:rsidP="00CD4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FD6">
              <w:rPr>
                <w:rFonts w:ascii="Times New Roman" w:hAnsi="Times New Roman"/>
                <w:sz w:val="24"/>
                <w:szCs w:val="24"/>
              </w:rPr>
              <w:t>8.2.4.2 оценивать роль науки в социально-экономическом развитии стран мира, обобщая причины, результаты, значение исторических событий;</w:t>
            </w:r>
          </w:p>
          <w:p w:rsidR="00AD5336" w:rsidRPr="00CD4FD6" w:rsidRDefault="00AD5336" w:rsidP="00CD4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FD6">
              <w:rPr>
                <w:rFonts w:ascii="Times New Roman" w:hAnsi="Times New Roman"/>
                <w:sz w:val="24"/>
                <w:szCs w:val="24"/>
              </w:rPr>
              <w:t xml:space="preserve">8.4.1.1 оценивать влияние достижений технической революции в начале XX века (конвейерное производство, стандартизация) на развитие хозяйственной системы стран; </w:t>
            </w:r>
          </w:p>
          <w:p w:rsidR="009020D4" w:rsidRPr="00CD4FD6" w:rsidRDefault="00AD5336" w:rsidP="00CD4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FD6">
              <w:rPr>
                <w:rFonts w:ascii="Times New Roman" w:hAnsi="Times New Roman"/>
                <w:sz w:val="24"/>
                <w:szCs w:val="24"/>
              </w:rPr>
              <w:t>8.4.1.2 использовать понятие "модернизация" для объяснения процесса развития индустриального общества</w:t>
            </w:r>
          </w:p>
        </w:tc>
      </w:tr>
      <w:tr w:rsidR="00DF5D4D" w:rsidRPr="00CD4FD6" w:rsidTr="00DA04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4D" w:rsidRPr="00CD4FD6" w:rsidRDefault="00DF5D4D" w:rsidP="00CD4FD6">
            <w:pPr>
              <w:ind w:firstLine="4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4D" w:rsidRPr="00CD4FD6" w:rsidRDefault="00DF5D4D" w:rsidP="00CD4F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4FD6">
              <w:rPr>
                <w:rFonts w:ascii="Times New Roman" w:hAnsi="Times New Roman"/>
                <w:i/>
                <w:sz w:val="24"/>
                <w:szCs w:val="24"/>
              </w:rPr>
              <w:t>Учащиеся научатся:</w:t>
            </w:r>
          </w:p>
          <w:p w:rsidR="00DC302D" w:rsidRPr="00CD4FD6" w:rsidRDefault="00965013" w:rsidP="00CD4F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FD6">
              <w:rPr>
                <w:rFonts w:ascii="Times New Roman" w:hAnsi="Times New Roman" w:cs="Times New Roman"/>
                <w:sz w:val="24"/>
                <w:szCs w:val="24"/>
              </w:rPr>
              <w:t>классифи</w:t>
            </w:r>
            <w:r w:rsidR="000D6624" w:rsidRPr="00CD4FD6">
              <w:rPr>
                <w:rFonts w:ascii="Times New Roman" w:hAnsi="Times New Roman" w:cs="Times New Roman"/>
                <w:sz w:val="24"/>
                <w:szCs w:val="24"/>
              </w:rPr>
              <w:t>цировать научные открытия</w:t>
            </w:r>
            <w:r w:rsidR="00711AED" w:rsidRPr="00CD4FD6">
              <w:rPr>
                <w:rFonts w:ascii="Times New Roman" w:hAnsi="Times New Roman" w:cs="Times New Roman"/>
                <w:sz w:val="24"/>
                <w:szCs w:val="24"/>
              </w:rPr>
              <w:t xml:space="preserve"> 1-ой половины 20 века по </w:t>
            </w:r>
            <w:r w:rsidR="001A448D" w:rsidRPr="00CD4FD6"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  <w:r w:rsidR="00711AED" w:rsidRPr="00CD4FD6">
              <w:rPr>
                <w:rFonts w:ascii="Times New Roman" w:hAnsi="Times New Roman" w:cs="Times New Roman"/>
                <w:sz w:val="24"/>
                <w:szCs w:val="24"/>
              </w:rPr>
              <w:t xml:space="preserve">важности, </w:t>
            </w:r>
            <w:r w:rsidR="001A448D" w:rsidRPr="00CD4FD6">
              <w:rPr>
                <w:rFonts w:ascii="Times New Roman" w:hAnsi="Times New Roman" w:cs="Times New Roman"/>
                <w:sz w:val="24"/>
                <w:szCs w:val="24"/>
              </w:rPr>
              <w:t>используя ключевые слова</w:t>
            </w:r>
          </w:p>
          <w:p w:rsidR="00DC302D" w:rsidRPr="00CD4FD6" w:rsidRDefault="000D6624" w:rsidP="00CD4F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FD6">
              <w:rPr>
                <w:rFonts w:ascii="Times New Roman" w:hAnsi="Times New Roman" w:cs="Times New Roman"/>
                <w:sz w:val="24"/>
                <w:szCs w:val="24"/>
              </w:rPr>
              <w:t>делать выводы о роли технической революции в хозяйственной системе стран мира</w:t>
            </w:r>
          </w:p>
          <w:p w:rsidR="00DC302D" w:rsidRPr="00CD4FD6" w:rsidRDefault="000D6624" w:rsidP="00CD4F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FD6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1E2FA3" w:rsidRPr="00CD4FD6">
              <w:rPr>
                <w:rFonts w:ascii="Times New Roman" w:hAnsi="Times New Roman" w:cs="Times New Roman"/>
                <w:sz w:val="24"/>
                <w:szCs w:val="24"/>
              </w:rPr>
              <w:t>нозировать дальнейшее</w:t>
            </w:r>
            <w:r w:rsidR="00403289" w:rsidRPr="00CD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FA3" w:rsidRPr="00CD4FD6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</w:t>
            </w:r>
            <w:r w:rsidRPr="00CD4FD6">
              <w:rPr>
                <w:rFonts w:ascii="Times New Roman" w:hAnsi="Times New Roman" w:cs="Times New Roman"/>
                <w:sz w:val="24"/>
                <w:szCs w:val="24"/>
              </w:rPr>
              <w:t xml:space="preserve">научных открытий в будущем </w:t>
            </w:r>
          </w:p>
        </w:tc>
      </w:tr>
      <w:tr w:rsidR="00DF5D4D" w:rsidRPr="00CD4FD6" w:rsidTr="00DA04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4D" w:rsidRPr="00CD4FD6" w:rsidRDefault="00DF5D4D" w:rsidP="00CD4F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>Исторический концепт</w:t>
            </w:r>
          </w:p>
        </w:tc>
        <w:tc>
          <w:tcPr>
            <w:tcW w:w="1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33" w:rsidRPr="00CD4FD6" w:rsidRDefault="00AD5336" w:rsidP="00CD4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FD6">
              <w:rPr>
                <w:rFonts w:ascii="Times New Roman" w:hAnsi="Times New Roman"/>
                <w:sz w:val="24"/>
                <w:szCs w:val="24"/>
              </w:rPr>
              <w:t xml:space="preserve">значимость </w:t>
            </w:r>
          </w:p>
        </w:tc>
      </w:tr>
      <w:tr w:rsidR="00DF5D4D" w:rsidRPr="00CD4FD6" w:rsidTr="00DA04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4D" w:rsidRPr="00CD4FD6" w:rsidRDefault="00DF5D4D" w:rsidP="00CD4F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4D" w:rsidRPr="00CD4FD6" w:rsidRDefault="00DF5D4D" w:rsidP="00CD4FD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D4FD6">
              <w:rPr>
                <w:rFonts w:ascii="Times New Roman" w:hAnsi="Times New Roman"/>
                <w:i/>
                <w:sz w:val="24"/>
                <w:szCs w:val="24"/>
              </w:rPr>
              <w:t>Обучающийся:</w:t>
            </w:r>
          </w:p>
          <w:p w:rsidR="009020D4" w:rsidRPr="00CD4FD6" w:rsidRDefault="009020D4" w:rsidP="00CD4FD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D4FD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1A448D" w:rsidRPr="00CD4FD6">
              <w:rPr>
                <w:rFonts w:ascii="Times New Roman" w:hAnsi="Times New Roman"/>
                <w:i/>
                <w:sz w:val="24"/>
                <w:szCs w:val="24"/>
              </w:rPr>
              <w:t>классифицирует и ранжирует</w:t>
            </w:r>
            <w:r w:rsidR="00965013" w:rsidRPr="00CD4FD6">
              <w:rPr>
                <w:rFonts w:ascii="Times New Roman" w:hAnsi="Times New Roman"/>
                <w:i/>
                <w:sz w:val="24"/>
                <w:szCs w:val="24"/>
              </w:rPr>
              <w:t xml:space="preserve"> научны</w:t>
            </w:r>
            <w:r w:rsidR="001A448D" w:rsidRPr="00CD4FD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965013" w:rsidRPr="00CD4FD6">
              <w:rPr>
                <w:rFonts w:ascii="Times New Roman" w:hAnsi="Times New Roman"/>
                <w:i/>
                <w:sz w:val="24"/>
                <w:szCs w:val="24"/>
              </w:rPr>
              <w:t xml:space="preserve"> открыти</w:t>
            </w:r>
            <w:r w:rsidR="001A448D" w:rsidRPr="00CD4FD6">
              <w:rPr>
                <w:rFonts w:ascii="Times New Roman" w:hAnsi="Times New Roman"/>
                <w:i/>
                <w:sz w:val="24"/>
                <w:szCs w:val="24"/>
              </w:rPr>
              <w:t xml:space="preserve">я </w:t>
            </w:r>
            <w:r w:rsidR="00965013" w:rsidRPr="00CD4FD6">
              <w:rPr>
                <w:rFonts w:ascii="Times New Roman" w:hAnsi="Times New Roman"/>
                <w:i/>
                <w:sz w:val="24"/>
                <w:szCs w:val="24"/>
              </w:rPr>
              <w:t>степени знач</w:t>
            </w:r>
            <w:r w:rsidR="001A448D" w:rsidRPr="00CD4FD6">
              <w:rPr>
                <w:rFonts w:ascii="Times New Roman" w:hAnsi="Times New Roman"/>
                <w:i/>
                <w:sz w:val="24"/>
                <w:szCs w:val="24"/>
              </w:rPr>
              <w:t>имости</w:t>
            </w:r>
            <w:r w:rsidRPr="00CD4FD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965013" w:rsidRPr="00CD4FD6" w:rsidRDefault="00965013" w:rsidP="00CD4FD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D4FD6">
              <w:rPr>
                <w:rFonts w:ascii="Times New Roman" w:hAnsi="Times New Roman"/>
                <w:i/>
                <w:sz w:val="24"/>
                <w:szCs w:val="24"/>
              </w:rPr>
              <w:t>- характеризует влияние</w:t>
            </w:r>
            <w:r w:rsidR="00403289" w:rsidRPr="00CD4F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FD6">
              <w:rPr>
                <w:rFonts w:ascii="Times New Roman" w:hAnsi="Times New Roman"/>
                <w:i/>
                <w:sz w:val="24"/>
                <w:szCs w:val="24"/>
              </w:rPr>
              <w:t>достижений технической революции на экономику стран мира</w:t>
            </w:r>
            <w:r w:rsidR="001A448D" w:rsidRPr="00CD4FD6">
              <w:rPr>
                <w:rFonts w:ascii="Times New Roman" w:hAnsi="Times New Roman"/>
                <w:i/>
                <w:sz w:val="24"/>
                <w:szCs w:val="24"/>
              </w:rPr>
              <w:t>, используя понятие «модернизация»</w:t>
            </w:r>
            <w:r w:rsidR="009020D4" w:rsidRPr="00CD4FD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</w:tr>
      <w:tr w:rsidR="00DF5D4D" w:rsidRPr="00CD4FD6" w:rsidTr="00A3057C">
        <w:trPr>
          <w:trHeight w:val="43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4D" w:rsidRPr="00CD4FD6" w:rsidRDefault="00DF5D4D" w:rsidP="00CD4F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>Языковые задачи</w:t>
            </w:r>
          </w:p>
          <w:p w:rsidR="00DF5D4D" w:rsidRPr="00CD4FD6" w:rsidRDefault="00DF5D4D" w:rsidP="00CD4FD6">
            <w:pPr>
              <w:ind w:firstLine="4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1931" w:type="dxa"/>
              <w:tblLayout w:type="fixed"/>
              <w:tblLook w:val="04A0" w:firstRow="1" w:lastRow="0" w:firstColumn="1" w:lastColumn="0" w:noHBand="0" w:noVBand="1"/>
            </w:tblPr>
            <w:tblGrid>
              <w:gridCol w:w="11931"/>
            </w:tblGrid>
            <w:tr w:rsidR="00DF5D4D" w:rsidRPr="00CD4FD6" w:rsidTr="00C17ED3">
              <w:trPr>
                <w:trHeight w:val="498"/>
              </w:trPr>
              <w:tc>
                <w:tcPr>
                  <w:tcW w:w="124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12249" w:type="dxa"/>
                    <w:tblInd w:w="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249"/>
                  </w:tblGrid>
                  <w:tr w:rsidR="00DF5D4D" w:rsidRPr="00CD4FD6" w:rsidTr="00C17ED3">
                    <w:trPr>
                      <w:trHeight w:val="113"/>
                    </w:trPr>
                    <w:tc>
                      <w:tcPr>
                        <w:tcW w:w="12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26008" w:rsidRPr="00CD4FD6" w:rsidRDefault="00DF5D4D" w:rsidP="00CD4FD6">
                        <w:pPr>
                          <w:pStyle w:val="Default"/>
                          <w:spacing w:line="276" w:lineRule="auto"/>
                          <w:rPr>
                            <w:bCs/>
                            <w:color w:val="auto"/>
                          </w:rPr>
                        </w:pPr>
                        <w:r w:rsidRPr="00CD4FD6">
                          <w:rPr>
                            <w:b/>
                            <w:bCs/>
                            <w:color w:val="auto"/>
                          </w:rPr>
                          <w:t xml:space="preserve">Предметная лексика и терминология: </w:t>
                        </w:r>
                        <w:r w:rsidR="002943AC" w:rsidRPr="00CD4FD6">
                          <w:rPr>
                            <w:bCs/>
                            <w:color w:val="auto"/>
                          </w:rPr>
                          <w:t>естествознание</w:t>
                        </w:r>
                        <w:r w:rsidR="002943AC" w:rsidRPr="00CD4FD6">
                          <w:rPr>
                            <w:b/>
                            <w:bCs/>
                            <w:color w:val="auto"/>
                          </w:rPr>
                          <w:t xml:space="preserve">, </w:t>
                        </w:r>
                        <w:r w:rsidR="002943AC" w:rsidRPr="00CD4FD6">
                          <w:rPr>
                            <w:bCs/>
                            <w:color w:val="auto"/>
                          </w:rPr>
                          <w:t>научные открытия, теория относительности, рентген, радиоактивное излучение, ядерная реакция, радар, пенициллин, телефон, радио, Лос-Аламосская лаборатория, полупроводники, ЭВМ, техническая революция, модернизация</w:t>
                        </w:r>
                        <w:r w:rsidR="00B534B5" w:rsidRPr="00CD4FD6">
                          <w:rPr>
                            <w:bCs/>
                            <w:color w:val="auto"/>
                          </w:rPr>
                          <w:t xml:space="preserve">, отравляющие </w:t>
                        </w:r>
                        <w:proofErr w:type="spellStart"/>
                        <w:r w:rsidR="00B534B5" w:rsidRPr="00CD4FD6">
                          <w:rPr>
                            <w:bCs/>
                            <w:color w:val="auto"/>
                          </w:rPr>
                          <w:t>газы</w:t>
                        </w:r>
                        <w:proofErr w:type="spellEnd"/>
                        <w:r w:rsidR="00B534B5" w:rsidRPr="00CD4FD6">
                          <w:rPr>
                            <w:bCs/>
                            <w:color w:val="auto"/>
                          </w:rPr>
                          <w:t xml:space="preserve">, </w:t>
                        </w:r>
                        <w:r w:rsidR="00043B45" w:rsidRPr="00CD4FD6">
                          <w:rPr>
                            <w:bCs/>
                            <w:color w:val="auto"/>
                          </w:rPr>
                          <w:t>отряд 731</w:t>
                        </w:r>
                      </w:p>
                      <w:p w:rsidR="009020D4" w:rsidRPr="00CD4FD6" w:rsidRDefault="009020D4" w:rsidP="00CD4FD6">
                        <w:pPr>
                          <w:pStyle w:val="Default"/>
                          <w:rPr>
                            <w:b/>
                            <w:color w:val="auto"/>
                          </w:rPr>
                        </w:pPr>
                        <w:r w:rsidRPr="00CD4FD6">
                          <w:rPr>
                            <w:b/>
                            <w:color w:val="auto"/>
                          </w:rPr>
                          <w:t>Рекомендованные фразы для письменного или устного ответа:</w:t>
                        </w:r>
                      </w:p>
                      <w:p w:rsidR="004B3E6D" w:rsidRPr="00CD4FD6" w:rsidRDefault="002943AC" w:rsidP="00CD4FD6">
                        <w:pPr>
                          <w:pStyle w:val="Default"/>
                          <w:rPr>
                            <w:color w:val="auto"/>
                          </w:rPr>
                        </w:pPr>
                        <w:r w:rsidRPr="00CD4FD6">
                          <w:rPr>
                            <w:color w:val="auto"/>
                          </w:rPr>
                          <w:t>В тексте источника указано</w:t>
                        </w:r>
                        <w:r w:rsidR="004B3E6D" w:rsidRPr="00CD4FD6">
                          <w:rPr>
                            <w:color w:val="auto"/>
                          </w:rPr>
                          <w:t>, что ...</w:t>
                        </w:r>
                      </w:p>
                      <w:p w:rsidR="004B3E6D" w:rsidRPr="00CD4FD6" w:rsidRDefault="002943AC" w:rsidP="00CD4FD6">
                        <w:pPr>
                          <w:pStyle w:val="Default"/>
                          <w:rPr>
                            <w:color w:val="auto"/>
                          </w:rPr>
                        </w:pPr>
                        <w:r w:rsidRPr="00CD4FD6">
                          <w:rPr>
                            <w:color w:val="auto"/>
                          </w:rPr>
                          <w:t>Я / Мы думаем, что научные открытия изменили</w:t>
                        </w:r>
                        <w:r w:rsidR="004B3E6D" w:rsidRPr="00CD4FD6">
                          <w:rPr>
                            <w:color w:val="auto"/>
                          </w:rPr>
                          <w:t>...</w:t>
                        </w:r>
                      </w:p>
                      <w:p w:rsidR="004B3E6D" w:rsidRPr="00CD4FD6" w:rsidRDefault="002943AC" w:rsidP="00CD4FD6">
                        <w:pPr>
                          <w:pStyle w:val="Default"/>
                          <w:rPr>
                            <w:color w:val="auto"/>
                          </w:rPr>
                        </w:pPr>
                        <w:r w:rsidRPr="00CD4FD6">
                          <w:rPr>
                            <w:color w:val="auto"/>
                          </w:rPr>
                          <w:t>Техническая революция</w:t>
                        </w:r>
                        <w:r w:rsidR="004B3E6D" w:rsidRPr="00CD4FD6">
                          <w:rPr>
                            <w:color w:val="auto"/>
                          </w:rPr>
                          <w:t xml:space="preserve"> включает в себя ...</w:t>
                        </w:r>
                      </w:p>
                      <w:p w:rsidR="002943AC" w:rsidRPr="00CD4FD6" w:rsidRDefault="002943AC" w:rsidP="00CD4FD6">
                        <w:pPr>
                          <w:pStyle w:val="Default"/>
                          <w:rPr>
                            <w:color w:val="auto"/>
                          </w:rPr>
                        </w:pPr>
                        <w:r w:rsidRPr="00CD4FD6">
                          <w:rPr>
                            <w:color w:val="auto"/>
                          </w:rPr>
                          <w:t>Самыми главными изменениями / достижениями являются...</w:t>
                        </w:r>
                      </w:p>
                      <w:p w:rsidR="002943AC" w:rsidRPr="00CD4FD6" w:rsidRDefault="002943AC" w:rsidP="00CD4FD6">
                        <w:pPr>
                          <w:pStyle w:val="Default"/>
                          <w:rPr>
                            <w:color w:val="auto"/>
                          </w:rPr>
                        </w:pPr>
                        <w:r w:rsidRPr="00CD4FD6">
                          <w:rPr>
                            <w:color w:val="auto"/>
                          </w:rPr>
                          <w:t>Это научное событие было важным, потому что...</w:t>
                        </w:r>
                      </w:p>
                      <w:p w:rsidR="002943AC" w:rsidRPr="00CD4FD6" w:rsidRDefault="002943AC" w:rsidP="00CD4FD6">
                        <w:pPr>
                          <w:pStyle w:val="Default"/>
                          <w:rPr>
                            <w:color w:val="auto"/>
                          </w:rPr>
                        </w:pPr>
                        <w:r w:rsidRPr="00CD4FD6">
                          <w:rPr>
                            <w:color w:val="auto"/>
                          </w:rPr>
                          <w:t>Внедрение технологий определилось экономическими причинами....</w:t>
                        </w:r>
                      </w:p>
                      <w:p w:rsidR="002943AC" w:rsidRPr="00CD4FD6" w:rsidRDefault="002943AC" w:rsidP="00CD4FD6">
                        <w:pPr>
                          <w:pStyle w:val="Default"/>
                          <w:rPr>
                            <w:color w:val="auto"/>
                          </w:rPr>
                        </w:pPr>
                        <w:r w:rsidRPr="00CD4FD6">
                          <w:rPr>
                            <w:color w:val="auto"/>
                          </w:rPr>
                          <w:t>Модернизация была ключевым процессом ...</w:t>
                        </w:r>
                      </w:p>
                      <w:p w:rsidR="002943AC" w:rsidRPr="00CD4FD6" w:rsidRDefault="002943AC" w:rsidP="00CD4FD6">
                        <w:pPr>
                          <w:pStyle w:val="Default"/>
                          <w:rPr>
                            <w:color w:val="auto"/>
                          </w:rPr>
                        </w:pPr>
                        <w:r w:rsidRPr="00CD4FD6">
                          <w:rPr>
                            <w:color w:val="auto"/>
                          </w:rPr>
                          <w:t>... были важнее, по сравнению с 19 веком, так как…</w:t>
                        </w:r>
                      </w:p>
                      <w:p w:rsidR="002943AC" w:rsidRPr="00CD4FD6" w:rsidRDefault="002943AC" w:rsidP="00CD4FD6">
                        <w:pPr>
                          <w:pStyle w:val="Default"/>
                          <w:rPr>
                            <w:color w:val="auto"/>
                          </w:rPr>
                        </w:pPr>
                        <w:r w:rsidRPr="00CD4FD6">
                          <w:rPr>
                            <w:color w:val="auto"/>
                          </w:rPr>
                          <w:t>Данное изменение было значимым, потому что...</w:t>
                        </w:r>
                      </w:p>
                      <w:p w:rsidR="002943AC" w:rsidRPr="00CD4FD6" w:rsidRDefault="002943AC" w:rsidP="00CD4FD6">
                        <w:pPr>
                          <w:pStyle w:val="Default"/>
                          <w:rPr>
                            <w:color w:val="auto"/>
                          </w:rPr>
                        </w:pPr>
                        <w:r w:rsidRPr="00CD4FD6">
                          <w:rPr>
                            <w:color w:val="auto"/>
                          </w:rPr>
                          <w:t>Мы выяснили, что...</w:t>
                        </w:r>
                      </w:p>
                      <w:p w:rsidR="001E2FA3" w:rsidRPr="00CD4FD6" w:rsidRDefault="002943AC" w:rsidP="00CD4FD6">
                        <w:pPr>
                          <w:pStyle w:val="Default"/>
                          <w:rPr>
                            <w:color w:val="auto"/>
                          </w:rPr>
                        </w:pPr>
                        <w:r w:rsidRPr="00CD4FD6">
                          <w:rPr>
                            <w:color w:val="auto"/>
                          </w:rPr>
                          <w:t xml:space="preserve">В завершение можно </w:t>
                        </w:r>
                        <w:proofErr w:type="gramStart"/>
                        <w:r w:rsidRPr="00CD4FD6">
                          <w:rPr>
                            <w:color w:val="auto"/>
                          </w:rPr>
                          <w:t>сказать....</w:t>
                        </w:r>
                        <w:proofErr w:type="gramEnd"/>
                      </w:p>
                    </w:tc>
                  </w:tr>
                  <w:tr w:rsidR="00DF5D4D" w:rsidRPr="00CD4FD6" w:rsidTr="00C17ED3">
                    <w:trPr>
                      <w:trHeight w:val="113"/>
                    </w:trPr>
                    <w:tc>
                      <w:tcPr>
                        <w:tcW w:w="12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F5D4D" w:rsidRPr="00CD4FD6" w:rsidRDefault="00DF5D4D" w:rsidP="00CD4FD6">
                        <w:pPr>
                          <w:pStyle w:val="Default"/>
                          <w:spacing w:line="276" w:lineRule="auto"/>
                          <w:rPr>
                            <w:b/>
                            <w:bCs/>
                            <w:color w:val="auto"/>
                          </w:rPr>
                        </w:pPr>
                      </w:p>
                    </w:tc>
                  </w:tr>
                </w:tbl>
                <w:p w:rsidR="00DF5D4D" w:rsidRPr="00CD4FD6" w:rsidRDefault="00DF5D4D" w:rsidP="00CD4FD6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</w:tr>
          </w:tbl>
          <w:p w:rsidR="00DF5D4D" w:rsidRPr="00CD4FD6" w:rsidRDefault="00DF5D4D" w:rsidP="00CD4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D4D" w:rsidRPr="00CD4FD6" w:rsidTr="00DA04EF">
        <w:trPr>
          <w:trHeight w:val="36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4D" w:rsidRPr="00CD4FD6" w:rsidRDefault="00DF5D4D" w:rsidP="00CD4F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>Воспитание ценностей</w:t>
            </w:r>
          </w:p>
        </w:tc>
        <w:tc>
          <w:tcPr>
            <w:tcW w:w="1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4D" w:rsidRPr="00CD4FD6" w:rsidRDefault="004B3E6D" w:rsidP="00CD4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FD6">
              <w:rPr>
                <w:rFonts w:ascii="Times New Roman" w:hAnsi="Times New Roman"/>
                <w:sz w:val="24"/>
                <w:szCs w:val="24"/>
              </w:rPr>
              <w:t xml:space="preserve">Данная тема </w:t>
            </w:r>
            <w:r w:rsidR="00B17FC8" w:rsidRPr="00CD4FD6">
              <w:rPr>
                <w:rFonts w:ascii="Times New Roman" w:hAnsi="Times New Roman"/>
                <w:sz w:val="24"/>
                <w:szCs w:val="24"/>
              </w:rPr>
              <w:t xml:space="preserve">взаимосвязана с </w:t>
            </w:r>
            <w:r w:rsidR="005A4804" w:rsidRPr="00CD4FD6">
              <w:rPr>
                <w:rFonts w:ascii="Times New Roman" w:hAnsi="Times New Roman"/>
                <w:sz w:val="24"/>
                <w:szCs w:val="24"/>
              </w:rPr>
              <w:t xml:space="preserve">воспитанием ценности научных знаний, стремления к </w:t>
            </w:r>
            <w:proofErr w:type="gramStart"/>
            <w:r w:rsidR="005A4804" w:rsidRPr="00CD4FD6">
              <w:rPr>
                <w:rFonts w:ascii="Times New Roman" w:hAnsi="Times New Roman"/>
                <w:sz w:val="24"/>
                <w:szCs w:val="24"/>
              </w:rPr>
              <w:t xml:space="preserve">учености, </w:t>
            </w:r>
            <w:r w:rsidR="00B17FC8" w:rsidRPr="00CD4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804" w:rsidRPr="00CD4FD6">
              <w:rPr>
                <w:rFonts w:ascii="Times New Roman" w:hAnsi="Times New Roman"/>
                <w:sz w:val="24"/>
                <w:szCs w:val="24"/>
              </w:rPr>
              <w:t>роста</w:t>
            </w:r>
            <w:proofErr w:type="gramEnd"/>
            <w:r w:rsidR="005A4804" w:rsidRPr="00CD4FD6">
              <w:rPr>
                <w:rFonts w:ascii="Times New Roman" w:hAnsi="Times New Roman"/>
                <w:sz w:val="24"/>
                <w:szCs w:val="24"/>
              </w:rPr>
              <w:t xml:space="preserve"> мировой и национальной на основе индустрии, внедрения </w:t>
            </w:r>
            <w:r w:rsidR="00B17FC8" w:rsidRPr="00CD4FD6">
              <w:rPr>
                <w:rFonts w:ascii="Times New Roman" w:hAnsi="Times New Roman"/>
                <w:sz w:val="24"/>
                <w:szCs w:val="24"/>
              </w:rPr>
              <w:t>инноваций</w:t>
            </w:r>
          </w:p>
        </w:tc>
      </w:tr>
      <w:tr w:rsidR="00DF5D4D" w:rsidRPr="00CD4FD6" w:rsidTr="00DA04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4D" w:rsidRPr="00CD4FD6" w:rsidRDefault="00DF5D4D" w:rsidP="00CD4F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предметная связь</w:t>
            </w:r>
          </w:p>
        </w:tc>
        <w:tc>
          <w:tcPr>
            <w:tcW w:w="1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4D" w:rsidRPr="00CD4FD6" w:rsidRDefault="004B3E6D" w:rsidP="00CD4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FD6">
              <w:rPr>
                <w:rFonts w:ascii="Times New Roman" w:hAnsi="Times New Roman"/>
                <w:sz w:val="24"/>
                <w:szCs w:val="24"/>
              </w:rPr>
              <w:t xml:space="preserve">Естествознание </w:t>
            </w:r>
          </w:p>
        </w:tc>
      </w:tr>
      <w:tr w:rsidR="00DF5D4D" w:rsidRPr="00CD4FD6" w:rsidTr="00DA04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4D" w:rsidRPr="00CD4FD6" w:rsidRDefault="00DF5D4D" w:rsidP="00CD4F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>Предыдущие знания</w:t>
            </w:r>
          </w:p>
        </w:tc>
        <w:tc>
          <w:tcPr>
            <w:tcW w:w="1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4D" w:rsidRPr="00CD4FD6" w:rsidRDefault="004B3E6D" w:rsidP="00CD4FD6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D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Учащимся будет необходимо вспомнить информацию о вкладе различных </w:t>
            </w:r>
            <w:r w:rsidR="00926008" w:rsidRPr="00CD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ченых</w:t>
            </w:r>
            <w:r w:rsidRPr="00CD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в расширение границ человеческих знаний и периодах, о которых говорилось в предыдущих разделах, например </w:t>
            </w:r>
            <w:r w:rsidR="00926008" w:rsidRPr="00CD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аучные открытия 19 века</w:t>
            </w:r>
          </w:p>
        </w:tc>
      </w:tr>
    </w:tbl>
    <w:p w:rsidR="00576F81" w:rsidRPr="00CD4FD6" w:rsidRDefault="00576F81" w:rsidP="00CD4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FD6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Style w:val="a5"/>
        <w:tblW w:w="157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30"/>
        <w:gridCol w:w="6775"/>
        <w:gridCol w:w="2694"/>
        <w:gridCol w:w="2380"/>
        <w:gridCol w:w="2117"/>
        <w:gridCol w:w="10"/>
      </w:tblGrid>
      <w:tr w:rsidR="00576F81" w:rsidRPr="00CD4FD6" w:rsidTr="00DA04EF">
        <w:trPr>
          <w:trHeight w:val="132"/>
        </w:trPr>
        <w:tc>
          <w:tcPr>
            <w:tcW w:w="1730" w:type="dxa"/>
          </w:tcPr>
          <w:p w:rsidR="00576F81" w:rsidRPr="00CD4FD6" w:rsidRDefault="00576F81" w:rsidP="00CD4F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>Время / этапы урока</w:t>
            </w:r>
          </w:p>
        </w:tc>
        <w:tc>
          <w:tcPr>
            <w:tcW w:w="6775" w:type="dxa"/>
          </w:tcPr>
          <w:p w:rsidR="00576F81" w:rsidRPr="00CD4FD6" w:rsidRDefault="00576F81" w:rsidP="00CD4F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  <w:p w:rsidR="00576F81" w:rsidRPr="00CD4FD6" w:rsidRDefault="00576F81" w:rsidP="00CD4F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sz w:val="24"/>
                <w:szCs w:val="24"/>
              </w:rPr>
              <w:t>(Каким образом я достигну целей обучения?)  </w:t>
            </w:r>
          </w:p>
        </w:tc>
        <w:tc>
          <w:tcPr>
            <w:tcW w:w="2694" w:type="dxa"/>
          </w:tcPr>
          <w:p w:rsidR="00576F81" w:rsidRPr="00CD4FD6" w:rsidRDefault="00576F81" w:rsidP="00CD4F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380" w:type="dxa"/>
          </w:tcPr>
          <w:p w:rsidR="00576F81" w:rsidRPr="00CD4FD6" w:rsidRDefault="00576F81" w:rsidP="00CD4F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>Оценивание</w:t>
            </w:r>
          </w:p>
          <w:p w:rsidR="00576F81" w:rsidRPr="00CD4FD6" w:rsidRDefault="00576F81" w:rsidP="00CD4F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Cs/>
                <w:sz w:val="24"/>
                <w:szCs w:val="24"/>
              </w:rPr>
              <w:t>(расписать что и как)</w:t>
            </w:r>
          </w:p>
        </w:tc>
        <w:tc>
          <w:tcPr>
            <w:tcW w:w="2127" w:type="dxa"/>
            <w:gridSpan w:val="2"/>
          </w:tcPr>
          <w:p w:rsidR="00576F81" w:rsidRPr="00CD4FD6" w:rsidRDefault="00576F81" w:rsidP="00CD4F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bCs/>
                <w:sz w:val="24"/>
                <w:szCs w:val="24"/>
              </w:rPr>
              <w:t>Способы дифференциации</w:t>
            </w:r>
          </w:p>
          <w:p w:rsidR="00576F81" w:rsidRPr="00CD4FD6" w:rsidRDefault="00576F81" w:rsidP="00CD4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Cs/>
                <w:sz w:val="24"/>
                <w:szCs w:val="24"/>
              </w:rPr>
              <w:t>(расписать что и как)</w:t>
            </w:r>
          </w:p>
        </w:tc>
      </w:tr>
      <w:tr w:rsidR="00576F81" w:rsidRPr="00CD4FD6" w:rsidTr="00DA04EF">
        <w:trPr>
          <w:trHeight w:val="132"/>
        </w:trPr>
        <w:tc>
          <w:tcPr>
            <w:tcW w:w="1730" w:type="dxa"/>
            <w:vMerge w:val="restart"/>
          </w:tcPr>
          <w:p w:rsidR="00576F81" w:rsidRPr="00CD4FD6" w:rsidRDefault="00576F81" w:rsidP="00CD4F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4FD6">
              <w:rPr>
                <w:rFonts w:ascii="Times New Roman" w:hAnsi="Times New Roman"/>
                <w:i/>
                <w:sz w:val="24"/>
                <w:szCs w:val="24"/>
              </w:rPr>
              <w:t>Начало урока</w:t>
            </w:r>
          </w:p>
          <w:p w:rsidR="00576F81" w:rsidRPr="00CD4FD6" w:rsidRDefault="00576F81" w:rsidP="00CD4F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4FD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790A72" w:rsidRPr="00CD4FD6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703967" w:rsidRPr="00CD4FD6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CD4FD6">
              <w:rPr>
                <w:rFonts w:ascii="Times New Roman" w:hAnsi="Times New Roman"/>
                <w:i/>
                <w:sz w:val="24"/>
                <w:szCs w:val="24"/>
              </w:rPr>
              <w:t xml:space="preserve"> минут)</w:t>
            </w:r>
          </w:p>
        </w:tc>
        <w:tc>
          <w:tcPr>
            <w:tcW w:w="6775" w:type="dxa"/>
          </w:tcPr>
          <w:p w:rsidR="00576F81" w:rsidRPr="00CD4FD6" w:rsidRDefault="004877B5" w:rsidP="00CD4FD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 w:rsidR="00B40C7C" w:rsidRPr="00CD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</w:t>
            </w:r>
            <w:r w:rsidR="004B3E6D" w:rsidRPr="00CD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B3E6D" w:rsidRPr="00CD4FD6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  <w:r w:rsidR="00403289" w:rsidRPr="00CD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48D" w:rsidRPr="00CD4FD6">
              <w:rPr>
                <w:rFonts w:ascii="Times New Roman" w:hAnsi="Times New Roman" w:cs="Times New Roman"/>
                <w:b/>
                <w:sz w:val="24"/>
                <w:szCs w:val="24"/>
              </w:rPr>
              <w:t>(1 минута)</w:t>
            </w:r>
          </w:p>
          <w:p w:rsidR="00576F81" w:rsidRPr="00CD4FD6" w:rsidRDefault="00576F81" w:rsidP="00CD4F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76F81" w:rsidRPr="00CD4FD6" w:rsidRDefault="00AC0288" w:rsidP="00CD4FD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4FD6">
              <w:rPr>
                <w:rFonts w:ascii="Times New Roman" w:hAnsi="Times New Roman"/>
                <w:sz w:val="24"/>
                <w:szCs w:val="24"/>
                <w:lang w:val="kk-KZ"/>
              </w:rPr>
              <w:t>Проверка готовности учащихся к уроку</w:t>
            </w:r>
            <w:r w:rsidR="00403289" w:rsidRPr="00CD4FD6">
              <w:rPr>
                <w:rFonts w:ascii="Times New Roman" w:hAnsi="Times New Roman"/>
                <w:sz w:val="24"/>
                <w:szCs w:val="24"/>
                <w:lang w:val="kk-KZ"/>
              </w:rPr>
              <w:t>, п</w:t>
            </w:r>
            <w:r w:rsidRPr="00CD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ядок на партах </w:t>
            </w:r>
            <w:r w:rsidR="005A4804" w:rsidRPr="00CD4FD6">
              <w:rPr>
                <w:rFonts w:ascii="Times New Roman" w:hAnsi="Times New Roman"/>
                <w:sz w:val="24"/>
                <w:szCs w:val="24"/>
                <w:lang w:val="kk-KZ"/>
              </w:rPr>
              <w:t>об</w:t>
            </w:r>
            <w:r w:rsidRPr="00CD4FD6">
              <w:rPr>
                <w:rFonts w:ascii="Times New Roman" w:hAnsi="Times New Roman"/>
                <w:sz w:val="24"/>
                <w:szCs w:val="24"/>
                <w:lang w:val="kk-KZ"/>
              </w:rPr>
              <w:t>уча</w:t>
            </w:r>
            <w:r w:rsidR="005A4804" w:rsidRPr="00CD4FD6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CD4FD6">
              <w:rPr>
                <w:rFonts w:ascii="Times New Roman" w:hAnsi="Times New Roman"/>
                <w:sz w:val="24"/>
                <w:szCs w:val="24"/>
                <w:lang w:val="kk-KZ"/>
              </w:rPr>
              <w:t>щихся,  наличие учебных принадлежностей</w:t>
            </w:r>
          </w:p>
        </w:tc>
        <w:tc>
          <w:tcPr>
            <w:tcW w:w="2380" w:type="dxa"/>
          </w:tcPr>
          <w:p w:rsidR="00576F81" w:rsidRPr="00CD4FD6" w:rsidRDefault="00576F81" w:rsidP="00CD4F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76F81" w:rsidRPr="00CD4FD6" w:rsidRDefault="00576F81" w:rsidP="00CD4F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6" w:rsidRPr="00CD4FD6" w:rsidTr="00025FAA">
        <w:trPr>
          <w:trHeight w:val="2760"/>
        </w:trPr>
        <w:tc>
          <w:tcPr>
            <w:tcW w:w="1730" w:type="dxa"/>
            <w:vMerge/>
          </w:tcPr>
          <w:p w:rsidR="00EB50E6" w:rsidRPr="00CD4FD6" w:rsidRDefault="00EB50E6" w:rsidP="00CD4F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75" w:type="dxa"/>
          </w:tcPr>
          <w:p w:rsidR="001A448D" w:rsidRPr="00CD4FD6" w:rsidRDefault="005A2DE1" w:rsidP="00CD4FD6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 </w:t>
            </w:r>
            <w:r w:rsidR="001A448D" w:rsidRPr="00CD4FD6">
              <w:rPr>
                <w:rFonts w:ascii="Times New Roman" w:hAnsi="Times New Roman"/>
                <w:b/>
                <w:sz w:val="24"/>
                <w:szCs w:val="24"/>
              </w:rPr>
              <w:t>Организация работы в группах (8 минут)</w:t>
            </w:r>
          </w:p>
          <w:p w:rsidR="001A448D" w:rsidRPr="00CD4FD6" w:rsidRDefault="001A448D" w:rsidP="00CD4FD6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448D" w:rsidRPr="00CD4FD6" w:rsidRDefault="004B3E6D" w:rsidP="00CD4FD6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B40C7C" w:rsidRPr="00CD4FD6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  <w:r w:rsidR="001A448D" w:rsidRPr="00CD4FD6">
              <w:rPr>
                <w:rFonts w:ascii="Times New Roman" w:hAnsi="Times New Roman"/>
                <w:b/>
                <w:sz w:val="24"/>
                <w:szCs w:val="24"/>
              </w:rPr>
              <w:t xml:space="preserve"> «Визуально-ассоциативный ряд»</w:t>
            </w:r>
          </w:p>
          <w:p w:rsidR="001A448D" w:rsidRPr="00CD4FD6" w:rsidRDefault="001A448D" w:rsidP="00CD4FD6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448D" w:rsidRPr="00CD4FD6" w:rsidRDefault="001A448D" w:rsidP="00CD4FD6">
            <w:pPr>
              <w:widowControl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CD4FD6"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/>
              </w:rPr>
              <w:t>Цель:</w:t>
            </w:r>
            <w:r w:rsidR="00DF15A2" w:rsidRPr="00CD4FD6"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26CD1" w:rsidRPr="00A3057C">
              <w:rPr>
                <w:rFonts w:ascii="Times New Roman" w:hAnsi="Times New Roman"/>
                <w:i/>
                <w:sz w:val="24"/>
                <w:szCs w:val="24"/>
              </w:rPr>
              <w:t xml:space="preserve">Актуализация первичных знаний и </w:t>
            </w:r>
            <w:r w:rsidRPr="00A3057C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>развитие критического мышления</w:t>
            </w:r>
            <w:r w:rsidRPr="00CD4FD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</w:p>
          <w:p w:rsidR="001A448D" w:rsidRPr="00CD4FD6" w:rsidRDefault="001A448D" w:rsidP="00CD4FD6">
            <w:pPr>
              <w:widowControl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CD4FD6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Задание</w:t>
            </w:r>
            <w:r w:rsidRPr="00CD4FD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: </w:t>
            </w:r>
            <w:r w:rsidR="007A3DED" w:rsidRPr="00A3057C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 xml:space="preserve">рассмотрите </w:t>
            </w:r>
            <w:r w:rsidR="00D237A8" w:rsidRPr="00A3057C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>7</w:t>
            </w:r>
            <w:r w:rsidR="001E0038" w:rsidRPr="00A3057C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AC0288" w:rsidRPr="00A3057C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>исторических иллюстраций, связанных с научными открытиями</w:t>
            </w:r>
            <w:r w:rsidRPr="00A3057C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 xml:space="preserve"> человечества.</w:t>
            </w:r>
            <w:r w:rsidRPr="00CD4FD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</w:p>
          <w:p w:rsidR="00D237A8" w:rsidRPr="00CD4FD6" w:rsidRDefault="00D237A8" w:rsidP="00CD4FD6">
            <w:pPr>
              <w:widowControl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D237A8" w:rsidRPr="00CD4FD6" w:rsidRDefault="00D237A8" w:rsidP="00CD4FD6">
            <w:pPr>
              <w:widowControl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CD4FD6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6173" cy="654770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08" cy="654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6879" w:rsidRPr="00CD4FD6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6442" cy="659508"/>
                  <wp:effectExtent l="19050" t="0" r="2708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095" cy="6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6879" w:rsidRPr="00CD4FD6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6443" cy="660079"/>
                  <wp:effectExtent l="19050" t="0" r="2707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954" cy="661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6879" w:rsidRPr="00CD4FD6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9470" cy="655607"/>
                  <wp:effectExtent l="19050" t="0" r="683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863" cy="655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879" w:rsidRPr="00CD4FD6" w:rsidRDefault="00196879" w:rsidP="00CD4FD6">
            <w:pPr>
              <w:widowControl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CD4FD6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2822" cy="508958"/>
                  <wp:effectExtent l="19050" t="0" r="1078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2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103" cy="5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FD6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1229" cy="508958"/>
                  <wp:effectExtent l="19050" t="0" r="0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5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066" cy="508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FD6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3977" cy="507111"/>
                  <wp:effectExtent l="19050" t="0" r="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9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91" cy="507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7A8" w:rsidRPr="00CD4FD6" w:rsidRDefault="00196879" w:rsidP="00CD4FD6">
            <w:pPr>
              <w:widowControl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CD4FD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https://infourok.ru</w:t>
            </w:r>
            <w:r w:rsidR="00987043" w:rsidRPr="00CD4FD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/</w:t>
            </w:r>
            <w:r w:rsidR="005A2DE1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   </w:t>
            </w:r>
            <w:r w:rsidRPr="00CD4FD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</w:p>
          <w:p w:rsidR="00196879" w:rsidRPr="00A3057C" w:rsidRDefault="001A448D" w:rsidP="00CD4FD6">
            <w:pPr>
              <w:widowControl w:val="0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</w:pPr>
            <w:r w:rsidRPr="00A3057C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 xml:space="preserve">Как Вы думаете, какие открытия были более значимы для человечества? </w:t>
            </w:r>
          </w:p>
          <w:p w:rsidR="00A3057C" w:rsidRDefault="001A448D" w:rsidP="00CD4FD6">
            <w:pPr>
              <w:widowControl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CD4FD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Р</w:t>
            </w:r>
            <w:r w:rsidR="00AC0288" w:rsidRPr="00CD4FD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аспределите научные открытия </w:t>
            </w:r>
            <w:r w:rsidRPr="00CD4FD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на</w:t>
            </w:r>
            <w:r w:rsidR="00CD4FD6" w:rsidRPr="00CD4FD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"П</w:t>
            </w:r>
            <w:r w:rsidR="00AC0288" w:rsidRPr="00CD4FD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ирамиде</w:t>
            </w:r>
            <w:r w:rsidRPr="00CD4FD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значимости</w:t>
            </w:r>
            <w:r w:rsidR="00CD4FD6" w:rsidRPr="00CD4FD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"</w:t>
            </w:r>
            <w:r w:rsidRPr="00CD4FD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. </w:t>
            </w:r>
          </w:p>
          <w:p w:rsidR="00AC0288" w:rsidRPr="00CD4FD6" w:rsidRDefault="001A448D" w:rsidP="00CD4FD6">
            <w:pPr>
              <w:widowControl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CD4FD6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Условие:</w:t>
            </w:r>
            <w:r w:rsidR="00DF15A2" w:rsidRPr="00CD4FD6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AC0288" w:rsidRPr="00CD4FD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наименее значимые расположите в основании пирамиды, наиболее значимые - в вершине пирамиды. </w:t>
            </w:r>
          </w:p>
          <w:p w:rsidR="00DC302D" w:rsidRPr="00CD4FD6" w:rsidRDefault="00AC0288" w:rsidP="00CD4FD6">
            <w:pPr>
              <w:widowControl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CD4FD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После аргументируйте свой выбор. </w:t>
            </w:r>
          </w:p>
          <w:p w:rsidR="001A448D" w:rsidRDefault="001A448D" w:rsidP="00CD4FD6">
            <w:pPr>
              <w:widowControl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B6227A" w:rsidRPr="00CD4FD6" w:rsidRDefault="00B6227A" w:rsidP="00CD4FD6">
            <w:pPr>
              <w:widowControl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1A448D" w:rsidRPr="00CD4FD6" w:rsidRDefault="001A448D" w:rsidP="00CD4FD6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Выход на тему и ЦО</w:t>
            </w:r>
            <w:r w:rsidR="00246985" w:rsidRPr="00CD4FD6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 (1 минута)</w:t>
            </w:r>
          </w:p>
        </w:tc>
        <w:tc>
          <w:tcPr>
            <w:tcW w:w="2694" w:type="dxa"/>
          </w:tcPr>
          <w:p w:rsidR="00DA04EF" w:rsidRPr="00CD4FD6" w:rsidRDefault="008E09F2" w:rsidP="00CD4FD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4FD6">
              <w:rPr>
                <w:rFonts w:ascii="Times New Roman" w:hAnsi="Times New Roman"/>
                <w:sz w:val="24"/>
                <w:szCs w:val="24"/>
                <w:lang w:val="kk-KZ"/>
              </w:rPr>
              <w:t>Обуча</w:t>
            </w:r>
            <w:r w:rsidR="005A4804" w:rsidRPr="00CD4FD6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CD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щиеся </w:t>
            </w:r>
            <w:r w:rsidR="00E07F81" w:rsidRPr="00CD4FD6">
              <w:rPr>
                <w:rFonts w:ascii="Times New Roman" w:hAnsi="Times New Roman"/>
                <w:sz w:val="24"/>
                <w:szCs w:val="24"/>
                <w:lang w:val="kk-KZ"/>
              </w:rPr>
              <w:t>ранжируют иллюстрации по степени значимости, располага</w:t>
            </w:r>
            <w:r w:rsidR="00904E2B" w:rsidRPr="00CD4FD6">
              <w:rPr>
                <w:rFonts w:ascii="Times New Roman" w:hAnsi="Times New Roman"/>
                <w:sz w:val="24"/>
                <w:szCs w:val="24"/>
                <w:lang w:val="kk-KZ"/>
              </w:rPr>
              <w:t>ют их в каждой ступени пирамиды</w:t>
            </w:r>
          </w:p>
          <w:p w:rsidR="001A448D" w:rsidRPr="00CD4FD6" w:rsidRDefault="001A448D" w:rsidP="00CD4FD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448D" w:rsidRPr="00CD4FD6" w:rsidRDefault="001A448D" w:rsidP="00CD4FD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448D" w:rsidRPr="00CD4FD6" w:rsidRDefault="001A448D" w:rsidP="00CD4FD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448D" w:rsidRPr="00CD4FD6" w:rsidRDefault="001A448D" w:rsidP="00CD4FD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448D" w:rsidRPr="00CD4FD6" w:rsidRDefault="001A448D" w:rsidP="00CD4FD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448D" w:rsidRPr="00CD4FD6" w:rsidRDefault="001A448D" w:rsidP="00CD4FD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03289" w:rsidRPr="00CD4FD6" w:rsidRDefault="00403289" w:rsidP="00CD4FD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448D" w:rsidRPr="00CD4FD6" w:rsidRDefault="001A448D" w:rsidP="00CD4FD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6879" w:rsidRPr="00CD4FD6" w:rsidRDefault="00196879" w:rsidP="00CD4FD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6879" w:rsidRPr="00CD4FD6" w:rsidRDefault="00196879" w:rsidP="00CD4FD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6879" w:rsidRPr="00CD4FD6" w:rsidRDefault="00196879" w:rsidP="00CD4FD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6879" w:rsidRPr="00CD4FD6" w:rsidRDefault="00196879" w:rsidP="00CD4FD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6879" w:rsidRPr="00CD4FD6" w:rsidRDefault="00196879" w:rsidP="00CD4FD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6879" w:rsidRPr="00CD4FD6" w:rsidRDefault="00196879" w:rsidP="00CD4FD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6879" w:rsidRPr="00CD4FD6" w:rsidRDefault="00196879" w:rsidP="00CD4FD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6879" w:rsidRDefault="00196879" w:rsidP="00CD4FD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3057C" w:rsidRPr="00CD4FD6" w:rsidRDefault="00A3057C" w:rsidP="00CD4FD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448D" w:rsidRPr="00CD4FD6" w:rsidRDefault="00403289" w:rsidP="00CD4FD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D4FD6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="001A448D" w:rsidRPr="00CD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писывают тему и цели урока  </w:t>
            </w:r>
          </w:p>
        </w:tc>
        <w:tc>
          <w:tcPr>
            <w:tcW w:w="2380" w:type="dxa"/>
          </w:tcPr>
          <w:p w:rsidR="00EB50E6" w:rsidRPr="00CD4FD6" w:rsidRDefault="000009E1" w:rsidP="00CD4FD6">
            <w:pPr>
              <w:rPr>
                <w:rFonts w:ascii="Times New Roman" w:hAnsi="Times New Roman"/>
                <w:sz w:val="24"/>
                <w:szCs w:val="24"/>
              </w:rPr>
            </w:pPr>
            <w:r w:rsidRPr="00CD4FD6">
              <w:rPr>
                <w:rFonts w:ascii="Times New Roman" w:hAnsi="Times New Roman"/>
                <w:sz w:val="24"/>
                <w:szCs w:val="24"/>
              </w:rPr>
              <w:t>Стратегия "</w:t>
            </w: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4877B5" w:rsidRPr="00CD4FD6">
              <w:rPr>
                <w:rFonts w:ascii="Times New Roman" w:hAnsi="Times New Roman"/>
                <w:b/>
                <w:sz w:val="24"/>
                <w:szCs w:val="24"/>
              </w:rPr>
              <w:t>ловесное поощрение</w:t>
            </w:r>
            <w:r w:rsidR="004877B5" w:rsidRPr="00CD4FD6">
              <w:rPr>
                <w:rFonts w:ascii="Times New Roman" w:hAnsi="Times New Roman"/>
                <w:sz w:val="24"/>
                <w:szCs w:val="24"/>
              </w:rPr>
              <w:t>"</w:t>
            </w:r>
            <w:r w:rsidRPr="00CD4F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B80732" w:rsidRPr="00CD4FD6" w:rsidRDefault="005A4804" w:rsidP="00CD4FD6">
            <w:pPr>
              <w:rPr>
                <w:rFonts w:ascii="Times New Roman" w:hAnsi="Times New Roman"/>
                <w:sz w:val="24"/>
                <w:szCs w:val="24"/>
              </w:rPr>
            </w:pPr>
            <w:r w:rsidRPr="00A3057C">
              <w:rPr>
                <w:rFonts w:ascii="Times New Roman" w:hAnsi="Times New Roman"/>
                <w:b/>
                <w:sz w:val="24"/>
                <w:szCs w:val="24"/>
              </w:rPr>
              <w:t>Диалог</w:t>
            </w:r>
            <w:r w:rsidR="003F5909" w:rsidRPr="00A3057C">
              <w:rPr>
                <w:rFonts w:ascii="Times New Roman" w:hAnsi="Times New Roman"/>
                <w:b/>
                <w:sz w:val="24"/>
                <w:szCs w:val="24"/>
              </w:rPr>
              <w:t xml:space="preserve"> и поддержка</w:t>
            </w:r>
            <w:r w:rsidR="00987043" w:rsidRPr="00A30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534B5" w:rsidRPr="00CD4FD6">
              <w:rPr>
                <w:rFonts w:ascii="Times New Roman" w:hAnsi="Times New Roman"/>
                <w:sz w:val="24"/>
                <w:szCs w:val="24"/>
              </w:rPr>
              <w:t xml:space="preserve"> Обучающиеся получают 1 задание, те</w:t>
            </w:r>
            <w:r w:rsidR="0051425D" w:rsidRPr="00CD4FD6">
              <w:rPr>
                <w:rFonts w:ascii="Times New Roman" w:hAnsi="Times New Roman"/>
                <w:sz w:val="24"/>
                <w:szCs w:val="24"/>
              </w:rPr>
              <w:t>м</w:t>
            </w:r>
            <w:r w:rsidR="00B534B5" w:rsidRPr="00CD4FD6">
              <w:rPr>
                <w:rFonts w:ascii="Times New Roman" w:hAnsi="Times New Roman"/>
                <w:sz w:val="24"/>
                <w:szCs w:val="24"/>
              </w:rPr>
              <w:t xml:space="preserve"> кто </w:t>
            </w:r>
            <w:r w:rsidR="0051425D" w:rsidRPr="00CD4FD6">
              <w:rPr>
                <w:rFonts w:ascii="Times New Roman" w:hAnsi="Times New Roman"/>
                <w:sz w:val="24"/>
                <w:szCs w:val="24"/>
              </w:rPr>
              <w:t>затрудняется, предполагаю</w:t>
            </w:r>
            <w:r w:rsidR="00B534B5" w:rsidRPr="00CD4FD6">
              <w:rPr>
                <w:rFonts w:ascii="Times New Roman" w:hAnsi="Times New Roman"/>
                <w:sz w:val="24"/>
                <w:szCs w:val="24"/>
              </w:rPr>
              <w:t xml:space="preserve"> задать </w:t>
            </w:r>
            <w:r w:rsidR="0051425D" w:rsidRPr="00CD4FD6">
              <w:rPr>
                <w:rFonts w:ascii="Times New Roman" w:hAnsi="Times New Roman"/>
                <w:sz w:val="24"/>
                <w:szCs w:val="24"/>
              </w:rPr>
              <w:t>уточняющий</w:t>
            </w:r>
            <w:r w:rsidR="00B534B5" w:rsidRPr="00CD4FD6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51425D" w:rsidRPr="00CD4FD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1425D" w:rsidRPr="00CD4FD6" w:rsidRDefault="0051425D" w:rsidP="00CD4FD6">
            <w:pPr>
              <w:rPr>
                <w:rFonts w:ascii="Times New Roman" w:hAnsi="Times New Roman"/>
                <w:sz w:val="24"/>
                <w:szCs w:val="24"/>
              </w:rPr>
            </w:pPr>
            <w:r w:rsidRPr="00CD4FD6">
              <w:rPr>
                <w:rFonts w:ascii="Times New Roman" w:hAnsi="Times New Roman"/>
                <w:sz w:val="24"/>
                <w:szCs w:val="24"/>
              </w:rPr>
              <w:t xml:space="preserve">Какие открытия известны в 19 веке? </w:t>
            </w:r>
          </w:p>
        </w:tc>
      </w:tr>
      <w:tr w:rsidR="00576F81" w:rsidRPr="00CD4FD6" w:rsidTr="00DA04EF">
        <w:trPr>
          <w:trHeight w:val="841"/>
        </w:trPr>
        <w:tc>
          <w:tcPr>
            <w:tcW w:w="1730" w:type="dxa"/>
          </w:tcPr>
          <w:p w:rsidR="00576F81" w:rsidRPr="00CD4FD6" w:rsidRDefault="00576F81" w:rsidP="00CD4F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4FD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сновная часть </w:t>
            </w:r>
          </w:p>
          <w:p w:rsidR="00576F81" w:rsidRPr="00CD4FD6" w:rsidRDefault="00790A72" w:rsidP="00CD4F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i/>
                <w:sz w:val="24"/>
                <w:szCs w:val="24"/>
              </w:rPr>
              <w:t>(_</w:t>
            </w:r>
            <w:r w:rsidR="00703967" w:rsidRPr="00CD4FD6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="000604F2" w:rsidRPr="00CD4F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76F81" w:rsidRPr="00CD4FD6">
              <w:rPr>
                <w:rFonts w:ascii="Times New Roman" w:hAnsi="Times New Roman"/>
                <w:i/>
                <w:sz w:val="24"/>
                <w:szCs w:val="24"/>
              </w:rPr>
              <w:t>минут</w:t>
            </w:r>
            <w:r w:rsidR="00B534B5" w:rsidRPr="00CD4FD6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576F81" w:rsidRPr="00CD4FD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75" w:type="dxa"/>
          </w:tcPr>
          <w:p w:rsidR="001A448D" w:rsidRPr="00CD4FD6" w:rsidRDefault="001A448D" w:rsidP="00CD4FD6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>Организация работы с учебной литературой (8 минут)</w:t>
            </w:r>
          </w:p>
          <w:p w:rsidR="001A448D" w:rsidRPr="00CD4FD6" w:rsidRDefault="001A448D" w:rsidP="00CD4FD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 xml:space="preserve">Задание: </w:t>
            </w:r>
            <w:r w:rsidRPr="00A3057C">
              <w:rPr>
                <w:rFonts w:ascii="Times New Roman" w:hAnsi="Times New Roman"/>
                <w:i/>
                <w:sz w:val="24"/>
                <w:szCs w:val="24"/>
              </w:rPr>
              <w:t xml:space="preserve">изучите теоретические материалы учебной литературы </w:t>
            </w:r>
            <w:r w:rsidR="002D5EFB">
              <w:rPr>
                <w:rFonts w:ascii="Times New Roman" w:hAnsi="Times New Roman"/>
                <w:i/>
                <w:sz w:val="24"/>
                <w:szCs w:val="24"/>
              </w:rPr>
              <w:t xml:space="preserve">на стр. 15-20 </w:t>
            </w:r>
            <w:r w:rsidRPr="00A3057C">
              <w:rPr>
                <w:rFonts w:ascii="Times New Roman" w:hAnsi="Times New Roman"/>
                <w:i/>
                <w:sz w:val="24"/>
                <w:szCs w:val="24"/>
              </w:rPr>
              <w:t>о научных открытиях 20 века и распределите научные открытия по степени важности и значимости на «Пирамиде значимости».</w:t>
            </w:r>
          </w:p>
          <w:p w:rsidR="001A448D" w:rsidRPr="00CD4FD6" w:rsidRDefault="001A448D" w:rsidP="00CD4FD6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448D" w:rsidRPr="00CD4FD6" w:rsidRDefault="001A448D" w:rsidP="00CD4FD6">
            <w:pPr>
              <w:pStyle w:val="a4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FD6">
              <w:rPr>
                <w:rFonts w:ascii="Times New Roman" w:hAnsi="Times New Roman" w:cs="Times New Roman"/>
                <w:sz w:val="24"/>
                <w:szCs w:val="24"/>
              </w:rPr>
              <w:t>Сравните 1 вариант пирамиды со вторым.</w:t>
            </w:r>
          </w:p>
          <w:p w:rsidR="001A448D" w:rsidRPr="00CD4FD6" w:rsidRDefault="001A448D" w:rsidP="00CD4FD6">
            <w:pPr>
              <w:pStyle w:val="a4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FD6">
              <w:rPr>
                <w:rFonts w:ascii="Times New Roman" w:hAnsi="Times New Roman" w:cs="Times New Roman"/>
                <w:sz w:val="24"/>
                <w:szCs w:val="24"/>
              </w:rPr>
              <w:t>Что заметили?</w:t>
            </w:r>
          </w:p>
          <w:p w:rsidR="008E4B78" w:rsidRPr="00CD4FD6" w:rsidRDefault="008E4B78" w:rsidP="00CD4FD6">
            <w:pPr>
              <w:pStyle w:val="a4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FD6">
              <w:rPr>
                <w:rFonts w:ascii="Times New Roman" w:hAnsi="Times New Roman" w:cs="Times New Roman"/>
                <w:sz w:val="24"/>
                <w:szCs w:val="24"/>
              </w:rPr>
              <w:t>Приведите примеры значимых открытий н</w:t>
            </w:r>
            <w:r w:rsidR="00403289" w:rsidRPr="00CD4FD6">
              <w:rPr>
                <w:rFonts w:ascii="Times New Roman" w:hAnsi="Times New Roman" w:cs="Times New Roman"/>
                <w:sz w:val="24"/>
                <w:szCs w:val="24"/>
              </w:rPr>
              <w:t>ачала</w:t>
            </w:r>
            <w:r w:rsidRPr="00CD4FD6">
              <w:rPr>
                <w:rFonts w:ascii="Times New Roman" w:hAnsi="Times New Roman" w:cs="Times New Roman"/>
                <w:sz w:val="24"/>
                <w:szCs w:val="24"/>
              </w:rPr>
              <w:t xml:space="preserve"> 20 века.</w:t>
            </w:r>
          </w:p>
          <w:p w:rsidR="001A448D" w:rsidRPr="00CD4FD6" w:rsidRDefault="001A448D" w:rsidP="00CD4FD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6008" w:rsidRPr="00CD4FD6" w:rsidRDefault="005A2DE1" w:rsidP="00CD4FD6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 </w:t>
            </w:r>
            <w:r w:rsidR="00926008" w:rsidRPr="00CD4FD6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самостоятельной работы с ресурсами и таблицей</w:t>
            </w:r>
            <w:r w:rsidR="00403289" w:rsidRPr="00CD4F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14 минут)</w:t>
            </w:r>
          </w:p>
          <w:p w:rsidR="008E4B78" w:rsidRPr="00CD4FD6" w:rsidRDefault="008E4B78" w:rsidP="00CD4FD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E4B78" w:rsidRPr="00CD4FD6" w:rsidRDefault="008E4B78" w:rsidP="00CD4FD6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CD4F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057C">
              <w:rPr>
                <w:rFonts w:ascii="Times New Roman" w:hAnsi="Times New Roman"/>
                <w:bCs/>
                <w:i/>
                <w:sz w:val="24"/>
                <w:szCs w:val="24"/>
              </w:rPr>
              <w:t>развитие навыков анализа и оценки исторического материала</w:t>
            </w:r>
            <w:r w:rsidRPr="00CD4F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E4B78" w:rsidRPr="00CD4FD6" w:rsidRDefault="008E4B78" w:rsidP="00CD4FD6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7698" w:rsidRDefault="00926008" w:rsidP="00CD4FD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FD6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.</w:t>
            </w:r>
            <w:r w:rsidR="00403289" w:rsidRPr="00CD4F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E4B78" w:rsidRPr="00A3057C">
              <w:rPr>
                <w:rFonts w:ascii="Times New Roman" w:eastAsia="Times New Roman" w:hAnsi="Times New Roman"/>
                <w:i/>
                <w:sz w:val="24"/>
                <w:szCs w:val="24"/>
              </w:rPr>
              <w:t>Опираясь на изученный материал (</w:t>
            </w:r>
            <w:r w:rsidR="00711AED" w:rsidRPr="00A3057C">
              <w:rPr>
                <w:rFonts w:ascii="Times New Roman" w:eastAsia="Times New Roman" w:hAnsi="Times New Roman"/>
                <w:i/>
                <w:sz w:val="24"/>
                <w:szCs w:val="24"/>
              </w:rPr>
              <w:t>ст</w:t>
            </w:r>
            <w:r w:rsidR="008E4B78" w:rsidRPr="00A3057C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="00711AED" w:rsidRPr="00A3057C">
              <w:rPr>
                <w:rFonts w:ascii="Times New Roman" w:eastAsia="Times New Roman" w:hAnsi="Times New Roman"/>
                <w:i/>
                <w:sz w:val="24"/>
                <w:szCs w:val="24"/>
              </w:rPr>
              <w:t>. 15-</w:t>
            </w:r>
            <w:r w:rsidR="002D5EFB">
              <w:rPr>
                <w:rFonts w:ascii="Times New Roman" w:eastAsia="Times New Roman" w:hAnsi="Times New Roman"/>
                <w:i/>
                <w:sz w:val="24"/>
                <w:szCs w:val="24"/>
              </w:rPr>
              <w:t>20</w:t>
            </w:r>
            <w:r w:rsidR="008E4B78" w:rsidRPr="00A3057C">
              <w:rPr>
                <w:rFonts w:ascii="Times New Roman" w:eastAsia="Times New Roman" w:hAnsi="Times New Roman"/>
                <w:i/>
                <w:sz w:val="24"/>
                <w:szCs w:val="24"/>
              </w:rPr>
              <w:t>) сделайте вывод о роли НТР в хозяйственной системе стран мира</w:t>
            </w:r>
            <w:r w:rsidR="00403289" w:rsidRPr="00A3057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A3057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</w:t>
            </w:r>
            <w:r w:rsidR="008E09F2" w:rsidRPr="00A3057C">
              <w:rPr>
                <w:rFonts w:ascii="Times New Roman" w:eastAsia="Times New Roman" w:hAnsi="Times New Roman"/>
                <w:i/>
                <w:sz w:val="24"/>
                <w:szCs w:val="24"/>
              </w:rPr>
              <w:t>нижеприведенной</w:t>
            </w:r>
            <w:r w:rsidRPr="00A3057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таблице в графах "Положительное" (+), "Отрицательное (-)", "Интересно" (личное).</w:t>
            </w:r>
            <w:r w:rsidRPr="00CD4F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3057C" w:rsidRPr="00CD4FD6" w:rsidRDefault="00A3057C" w:rsidP="00A305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  <w:r w:rsidRPr="00A3057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НТР и хозя</w:t>
            </w:r>
            <w:bookmarkStart w:id="0" w:name="_GoBack"/>
            <w:bookmarkEnd w:id="0"/>
            <w:r w:rsidRPr="00A3057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йственная систе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  <w:tbl>
            <w:tblPr>
              <w:tblStyle w:val="a5"/>
              <w:tblW w:w="6521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1985"/>
            </w:tblGrid>
            <w:tr w:rsidR="00707698" w:rsidRPr="00CD4FD6" w:rsidTr="008F4261">
              <w:tc>
                <w:tcPr>
                  <w:tcW w:w="2268" w:type="dxa"/>
                </w:tcPr>
                <w:p w:rsidR="00707698" w:rsidRPr="00CD4FD6" w:rsidRDefault="00926008" w:rsidP="00CD4F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D4F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"Положительно</w:t>
                  </w:r>
                  <w:r w:rsidR="00703967" w:rsidRPr="00CD4F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 w:rsidRPr="00CD4F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" (+)</w:t>
                  </w:r>
                </w:p>
              </w:tc>
              <w:tc>
                <w:tcPr>
                  <w:tcW w:w="2268" w:type="dxa"/>
                </w:tcPr>
                <w:p w:rsidR="00926008" w:rsidRPr="00CD4FD6" w:rsidRDefault="00926008" w:rsidP="00CD4F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D4F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"Отрицательное"</w:t>
                  </w:r>
                </w:p>
                <w:p w:rsidR="00707698" w:rsidRPr="00CD4FD6" w:rsidRDefault="00926008" w:rsidP="00CD4F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D4F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-)</w:t>
                  </w:r>
                </w:p>
              </w:tc>
              <w:tc>
                <w:tcPr>
                  <w:tcW w:w="1985" w:type="dxa"/>
                </w:tcPr>
                <w:p w:rsidR="00926008" w:rsidRPr="00CD4FD6" w:rsidRDefault="00926008" w:rsidP="00CD4F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D4F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"Интересно" </w:t>
                  </w:r>
                </w:p>
                <w:p w:rsidR="00707698" w:rsidRPr="00CD4FD6" w:rsidRDefault="00926008" w:rsidP="00CD4F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D4F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личное)</w:t>
                  </w:r>
                </w:p>
              </w:tc>
            </w:tr>
            <w:tr w:rsidR="008E09F2" w:rsidRPr="00CD4FD6" w:rsidTr="008F4261">
              <w:tc>
                <w:tcPr>
                  <w:tcW w:w="2268" w:type="dxa"/>
                </w:tcPr>
                <w:p w:rsidR="008E09F2" w:rsidRPr="00CD4FD6" w:rsidRDefault="008E09F2" w:rsidP="00CD4F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8E09F2" w:rsidRPr="00CD4FD6" w:rsidRDefault="008E09F2" w:rsidP="00CD4F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 w:val="restart"/>
                </w:tcPr>
                <w:p w:rsidR="008E09F2" w:rsidRPr="00CD4FD6" w:rsidRDefault="008E09F2" w:rsidP="00CD4F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09F2" w:rsidRPr="00CD4FD6" w:rsidTr="008F4261">
              <w:tc>
                <w:tcPr>
                  <w:tcW w:w="2268" w:type="dxa"/>
                </w:tcPr>
                <w:p w:rsidR="008E09F2" w:rsidRPr="00CD4FD6" w:rsidRDefault="008E09F2" w:rsidP="00CD4F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8E09F2" w:rsidRPr="00CD4FD6" w:rsidRDefault="008E09F2" w:rsidP="00CD4F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8E09F2" w:rsidRPr="00CD4FD6" w:rsidRDefault="008E09F2" w:rsidP="00CD4F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09F2" w:rsidRPr="00CD4FD6" w:rsidTr="008F4261">
              <w:tc>
                <w:tcPr>
                  <w:tcW w:w="2268" w:type="dxa"/>
                </w:tcPr>
                <w:p w:rsidR="008E09F2" w:rsidRPr="00CD4FD6" w:rsidRDefault="008E09F2" w:rsidP="00CD4F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8E09F2" w:rsidRPr="00CD4FD6" w:rsidRDefault="008E09F2" w:rsidP="00CD4F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8E09F2" w:rsidRPr="00CD4FD6" w:rsidRDefault="008E09F2" w:rsidP="00CD4F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09F2" w:rsidRPr="00CD4FD6" w:rsidTr="008F4261">
              <w:tc>
                <w:tcPr>
                  <w:tcW w:w="2268" w:type="dxa"/>
                </w:tcPr>
                <w:p w:rsidR="008E09F2" w:rsidRPr="00CD4FD6" w:rsidRDefault="008E09F2" w:rsidP="00CD4F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8E09F2" w:rsidRPr="00CD4FD6" w:rsidRDefault="008E09F2" w:rsidP="00CD4F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8E09F2" w:rsidRPr="00CD4FD6" w:rsidRDefault="008E09F2" w:rsidP="00CD4F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09F2" w:rsidRPr="00CD4FD6" w:rsidTr="008F4261">
              <w:tc>
                <w:tcPr>
                  <w:tcW w:w="2268" w:type="dxa"/>
                </w:tcPr>
                <w:p w:rsidR="008E09F2" w:rsidRPr="00CD4FD6" w:rsidRDefault="008E09F2" w:rsidP="00CD4F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8E09F2" w:rsidRPr="00CD4FD6" w:rsidRDefault="008E09F2" w:rsidP="00CD4F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8E09F2" w:rsidRPr="00CD4FD6" w:rsidRDefault="008E09F2" w:rsidP="00CD4F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4B78" w:rsidRPr="00A3057C" w:rsidRDefault="008E4B78" w:rsidP="00CD4FD6">
            <w:pPr>
              <w:pStyle w:val="a4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57C">
              <w:rPr>
                <w:rFonts w:ascii="Times New Roman" w:hAnsi="Times New Roman" w:cs="Times New Roman"/>
                <w:i/>
                <w:sz w:val="24"/>
                <w:szCs w:val="24"/>
              </w:rPr>
              <w:t>Что доминировало в хозяйственной системе в условиях НТР?</w:t>
            </w:r>
          </w:p>
          <w:p w:rsidR="008E4B78" w:rsidRPr="00CD4FD6" w:rsidRDefault="008E4B78" w:rsidP="00CD4FD6">
            <w:pPr>
              <w:pStyle w:val="a4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7C">
              <w:rPr>
                <w:rFonts w:ascii="Times New Roman" w:hAnsi="Times New Roman" w:cs="Times New Roman"/>
                <w:i/>
                <w:sz w:val="24"/>
                <w:szCs w:val="24"/>
              </w:rPr>
              <w:t>Могло ли пойти по другому сценарию?</w:t>
            </w:r>
          </w:p>
        </w:tc>
        <w:tc>
          <w:tcPr>
            <w:tcW w:w="2694" w:type="dxa"/>
          </w:tcPr>
          <w:p w:rsidR="00403289" w:rsidRPr="00CD4FD6" w:rsidRDefault="00955588" w:rsidP="00CD4FD6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D4F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Дескрипторы: </w:t>
            </w:r>
          </w:p>
          <w:p w:rsidR="009919C0" w:rsidRPr="00CD4FD6" w:rsidRDefault="009919C0" w:rsidP="009919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FD6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CD4FD6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назовите не менее 7-х примеров научных открытий человечества </w:t>
            </w:r>
          </w:p>
          <w:p w:rsidR="00403289" w:rsidRPr="00CD4FD6" w:rsidRDefault="00403289" w:rsidP="00CD4F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FD6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CD4FD6">
              <w:rPr>
                <w:rFonts w:ascii="Times New Roman" w:eastAsia="Times New Roman" w:hAnsi="Times New Roman"/>
                <w:sz w:val="24"/>
                <w:szCs w:val="24"/>
              </w:rPr>
              <w:tab/>
              <w:t>распределите открытия на пирамиде по степени значимости снизу вверх</w:t>
            </w:r>
          </w:p>
          <w:p w:rsidR="00DD0772" w:rsidRPr="00CD4FD6" w:rsidRDefault="00DD0772" w:rsidP="00CD4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288" w:rsidRPr="00CD4FD6" w:rsidRDefault="00AC0288" w:rsidP="00CD4FD6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D4F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Дескрипторы: </w:t>
            </w:r>
          </w:p>
          <w:p w:rsidR="00AC0288" w:rsidRPr="00CD4FD6" w:rsidRDefault="00AC0288" w:rsidP="00CD4F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FD6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CD4FD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8E09F2" w:rsidRPr="00CD4FD6">
              <w:rPr>
                <w:rFonts w:ascii="Times New Roman" w:eastAsia="Times New Roman" w:hAnsi="Times New Roman"/>
                <w:sz w:val="24"/>
                <w:szCs w:val="24"/>
              </w:rPr>
              <w:t>определяю</w:t>
            </w:r>
            <w:r w:rsidRPr="00CD4FD6">
              <w:rPr>
                <w:rFonts w:ascii="Times New Roman" w:eastAsia="Times New Roman" w:hAnsi="Times New Roman"/>
                <w:sz w:val="24"/>
                <w:szCs w:val="24"/>
              </w:rPr>
              <w:t xml:space="preserve">т </w:t>
            </w:r>
            <w:r w:rsidR="00196879" w:rsidRPr="00CD4FD6">
              <w:rPr>
                <w:rFonts w:ascii="Times New Roman" w:eastAsia="Times New Roman" w:hAnsi="Times New Roman"/>
                <w:sz w:val="24"/>
                <w:szCs w:val="24"/>
              </w:rPr>
              <w:t>не менее 5</w:t>
            </w:r>
            <w:r w:rsidR="00403289" w:rsidRPr="00CD4F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E09F2" w:rsidRPr="00CD4FD6">
              <w:rPr>
                <w:rFonts w:ascii="Times New Roman" w:eastAsia="Times New Roman" w:hAnsi="Times New Roman"/>
                <w:sz w:val="24"/>
                <w:szCs w:val="24"/>
              </w:rPr>
              <w:t xml:space="preserve">положительных </w:t>
            </w:r>
            <w:r w:rsidRPr="00CD4FD6">
              <w:rPr>
                <w:rFonts w:ascii="Times New Roman" w:eastAsia="Times New Roman" w:hAnsi="Times New Roman"/>
                <w:sz w:val="24"/>
                <w:szCs w:val="24"/>
              </w:rPr>
              <w:t xml:space="preserve">фактов </w:t>
            </w:r>
            <w:r w:rsidR="008E09F2" w:rsidRPr="00CD4FD6">
              <w:rPr>
                <w:rFonts w:ascii="Times New Roman" w:eastAsia="Times New Roman" w:hAnsi="Times New Roman"/>
                <w:sz w:val="24"/>
                <w:szCs w:val="24"/>
              </w:rPr>
              <w:t>научных открытий</w:t>
            </w:r>
            <w:r w:rsidR="00703967" w:rsidRPr="00CD4FD6">
              <w:rPr>
                <w:rFonts w:ascii="Times New Roman" w:eastAsia="Times New Roman" w:hAnsi="Times New Roman"/>
                <w:sz w:val="24"/>
                <w:szCs w:val="24"/>
              </w:rPr>
              <w:t>, дают им характеристику, объясняют значение</w:t>
            </w:r>
          </w:p>
          <w:p w:rsidR="008E09F2" w:rsidRPr="00CD4FD6" w:rsidRDefault="00AC0288" w:rsidP="00CD4F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FD6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CD4FD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8E09F2" w:rsidRPr="00CD4FD6">
              <w:rPr>
                <w:rFonts w:ascii="Times New Roman" w:eastAsia="Times New Roman" w:hAnsi="Times New Roman"/>
                <w:sz w:val="24"/>
                <w:szCs w:val="24"/>
              </w:rPr>
              <w:t>раскрывает не менее 5 отрицательных фактов научных технологий</w:t>
            </w:r>
            <w:r w:rsidR="00703967" w:rsidRPr="00CD4FD6">
              <w:rPr>
                <w:rFonts w:ascii="Times New Roman" w:eastAsia="Times New Roman" w:hAnsi="Times New Roman"/>
                <w:sz w:val="24"/>
                <w:szCs w:val="24"/>
              </w:rPr>
              <w:t>, дают им характеристику, объясняют значение</w:t>
            </w:r>
          </w:p>
          <w:p w:rsidR="00330678" w:rsidRPr="00CD4FD6" w:rsidRDefault="008E09F2" w:rsidP="00CD4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FD6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CD4FD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gramStart"/>
            <w:r w:rsidR="00B534B5" w:rsidRPr="00CD4FD6">
              <w:rPr>
                <w:rFonts w:ascii="Times New Roman" w:eastAsia="Times New Roman" w:hAnsi="Times New Roman"/>
                <w:sz w:val="24"/>
                <w:szCs w:val="24"/>
              </w:rPr>
              <w:t xml:space="preserve">записывают </w:t>
            </w:r>
            <w:r w:rsidR="00703967" w:rsidRPr="00CD4F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96879" w:rsidRPr="00CD4FD6">
              <w:rPr>
                <w:rFonts w:ascii="Times New Roman" w:eastAsia="Times New Roman" w:hAnsi="Times New Roman"/>
                <w:sz w:val="24"/>
                <w:szCs w:val="24"/>
              </w:rPr>
              <w:t>субъективное</w:t>
            </w:r>
            <w:proofErr w:type="gramEnd"/>
            <w:r w:rsidR="00196879" w:rsidRPr="00CD4F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03967" w:rsidRPr="00CD4FD6">
              <w:rPr>
                <w:rFonts w:ascii="Times New Roman" w:eastAsia="Times New Roman" w:hAnsi="Times New Roman"/>
                <w:sz w:val="24"/>
                <w:szCs w:val="24"/>
              </w:rPr>
              <w:t>позицию</w:t>
            </w:r>
            <w:r w:rsidR="00403289" w:rsidRPr="00CD4F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07F81" w:rsidRPr="00CD4FD6">
              <w:rPr>
                <w:rFonts w:ascii="Times New Roman" w:eastAsia="Times New Roman" w:hAnsi="Times New Roman"/>
                <w:sz w:val="24"/>
                <w:szCs w:val="24"/>
              </w:rPr>
              <w:t xml:space="preserve">о положительных и отрицательных сторонах научного прогресса </w:t>
            </w:r>
          </w:p>
        </w:tc>
        <w:tc>
          <w:tcPr>
            <w:tcW w:w="2380" w:type="dxa"/>
          </w:tcPr>
          <w:p w:rsidR="00330678" w:rsidRPr="00CD4FD6" w:rsidRDefault="004877B5" w:rsidP="00CD4FD6">
            <w:pPr>
              <w:rPr>
                <w:rFonts w:ascii="Times New Roman" w:hAnsi="Times New Roman"/>
                <w:sz w:val="24"/>
                <w:szCs w:val="24"/>
              </w:rPr>
            </w:pPr>
            <w:r w:rsidRPr="00CD4FD6">
              <w:rPr>
                <w:rFonts w:ascii="Times New Roman" w:hAnsi="Times New Roman"/>
                <w:sz w:val="24"/>
                <w:szCs w:val="24"/>
              </w:rPr>
              <w:t>Прием "</w:t>
            </w: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>Измерение температуры</w:t>
            </w:r>
            <w:r w:rsidRPr="00CD4FD6">
              <w:rPr>
                <w:rFonts w:ascii="Times New Roman" w:hAnsi="Times New Roman"/>
                <w:sz w:val="24"/>
                <w:szCs w:val="24"/>
              </w:rPr>
              <w:t>". Опрос обучающихся для корректировки процесса выполнения задания</w:t>
            </w:r>
          </w:p>
        </w:tc>
        <w:tc>
          <w:tcPr>
            <w:tcW w:w="2127" w:type="dxa"/>
            <w:gridSpan w:val="2"/>
          </w:tcPr>
          <w:p w:rsidR="00576F81" w:rsidRPr="00CD4FD6" w:rsidRDefault="0083007B" w:rsidP="00CD4FD6">
            <w:pPr>
              <w:rPr>
                <w:rFonts w:ascii="Times New Roman" w:hAnsi="Times New Roman"/>
                <w:sz w:val="24"/>
                <w:szCs w:val="24"/>
              </w:rPr>
            </w:pPr>
            <w:r w:rsidRPr="00A3057C">
              <w:rPr>
                <w:rFonts w:ascii="Times New Roman" w:hAnsi="Times New Roman"/>
                <w:b/>
                <w:sz w:val="24"/>
                <w:szCs w:val="24"/>
              </w:rPr>
              <w:t>По скорости выполнения</w:t>
            </w:r>
            <w:r w:rsidR="00DD0772" w:rsidRPr="00A305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D0772" w:rsidRPr="00CD4FD6">
              <w:rPr>
                <w:rFonts w:ascii="Times New Roman" w:hAnsi="Times New Roman"/>
                <w:sz w:val="24"/>
                <w:szCs w:val="24"/>
              </w:rPr>
              <w:t xml:space="preserve"> Кто </w:t>
            </w:r>
            <w:r w:rsidR="00987043" w:rsidRPr="00CD4FD6">
              <w:rPr>
                <w:rFonts w:ascii="Times New Roman" w:hAnsi="Times New Roman"/>
                <w:sz w:val="24"/>
                <w:szCs w:val="24"/>
              </w:rPr>
              <w:t xml:space="preserve">из обучающихся </w:t>
            </w:r>
            <w:r w:rsidR="00DD0772" w:rsidRPr="00CD4FD6">
              <w:rPr>
                <w:rFonts w:ascii="Times New Roman" w:hAnsi="Times New Roman"/>
                <w:sz w:val="24"/>
                <w:szCs w:val="24"/>
              </w:rPr>
              <w:t>быстрее справится с заданием планирую задать дополнительный вопрос:</w:t>
            </w:r>
          </w:p>
          <w:p w:rsidR="00DD0772" w:rsidRPr="00CD4FD6" w:rsidRDefault="00DD0772" w:rsidP="00CD4FD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FD6">
              <w:rPr>
                <w:rFonts w:ascii="Times New Roman" w:hAnsi="Times New Roman"/>
                <w:sz w:val="24"/>
                <w:szCs w:val="24"/>
              </w:rPr>
              <w:t>А если бы вы были очевидцем создания открытий, как изменилась бы ваша жизнь?</w:t>
            </w:r>
          </w:p>
        </w:tc>
      </w:tr>
      <w:tr w:rsidR="00576F81" w:rsidRPr="00CD4FD6" w:rsidTr="00DA04EF">
        <w:trPr>
          <w:trHeight w:val="1362"/>
        </w:trPr>
        <w:tc>
          <w:tcPr>
            <w:tcW w:w="1730" w:type="dxa"/>
          </w:tcPr>
          <w:p w:rsidR="00576F81" w:rsidRPr="00CD4FD6" w:rsidRDefault="00576F81" w:rsidP="00CD4F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4FD6">
              <w:rPr>
                <w:rFonts w:ascii="Times New Roman" w:hAnsi="Times New Roman"/>
                <w:i/>
                <w:sz w:val="24"/>
                <w:szCs w:val="24"/>
              </w:rPr>
              <w:t>Конец урока</w:t>
            </w:r>
          </w:p>
          <w:p w:rsidR="00576F81" w:rsidRPr="00CD4FD6" w:rsidRDefault="00576F81" w:rsidP="00CD4F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4FD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703967" w:rsidRPr="00CD4FD6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0604F2" w:rsidRPr="00CD4F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FD6">
              <w:rPr>
                <w:rFonts w:ascii="Times New Roman" w:hAnsi="Times New Roman"/>
                <w:i/>
                <w:sz w:val="24"/>
                <w:szCs w:val="24"/>
              </w:rPr>
              <w:t>минут)</w:t>
            </w:r>
          </w:p>
          <w:p w:rsidR="00576F81" w:rsidRPr="00CD4FD6" w:rsidRDefault="00576F81" w:rsidP="00CD4F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576F81" w:rsidRPr="00CD4FD6" w:rsidRDefault="00CD4FD6" w:rsidP="00CD4F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Р </w:t>
            </w:r>
            <w:r w:rsidR="00F81902" w:rsidRPr="00CD4FD6">
              <w:rPr>
                <w:rFonts w:ascii="Times New Roman" w:hAnsi="Times New Roman"/>
                <w:b/>
                <w:bCs/>
                <w:sz w:val="24"/>
                <w:szCs w:val="24"/>
              </w:rPr>
              <w:t>Подведение итогов урока</w:t>
            </w:r>
            <w:r w:rsidR="008E4B78" w:rsidRPr="00CD4F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3-х минутное эссе»</w:t>
            </w:r>
            <w:r w:rsidR="00F81902" w:rsidRPr="00CD4F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541611" w:rsidRPr="00A3057C" w:rsidRDefault="00541611" w:rsidP="00CD4FD6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057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формулируйте свои суждения и </w:t>
            </w:r>
            <w:r w:rsidR="008E4B78" w:rsidRPr="00A3057C">
              <w:rPr>
                <w:rFonts w:ascii="Times New Roman" w:hAnsi="Times New Roman"/>
                <w:bCs/>
                <w:i/>
                <w:sz w:val="24"/>
                <w:szCs w:val="24"/>
              </w:rPr>
              <w:t>представьте письменно свои рассуждения на тему «</w:t>
            </w:r>
            <w:r w:rsidR="00403289" w:rsidRPr="00A3057C">
              <w:rPr>
                <w:rFonts w:ascii="Times New Roman" w:hAnsi="Times New Roman"/>
                <w:bCs/>
                <w:i/>
                <w:sz w:val="24"/>
                <w:szCs w:val="24"/>
              </w:rPr>
              <w:t>Научные открытия и технологии</w:t>
            </w:r>
            <w:r w:rsidR="008E4B78" w:rsidRPr="00A3057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B52B7B" w:rsidRPr="00A3057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 </w:t>
            </w:r>
            <w:proofErr w:type="gramStart"/>
            <w:r w:rsidR="008E4B78" w:rsidRPr="00A3057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½ </w:t>
            </w:r>
            <w:r w:rsidRPr="00A3057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21</w:t>
            </w:r>
            <w:proofErr w:type="gramEnd"/>
            <w:r w:rsidRPr="00A3057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ека</w:t>
            </w:r>
            <w:r w:rsidR="008E4B78" w:rsidRPr="00A3057C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  <w:p w:rsidR="00AC0288" w:rsidRPr="00CD4FD6" w:rsidRDefault="00AC0288" w:rsidP="00CD4F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Cs/>
                <w:sz w:val="24"/>
                <w:szCs w:val="24"/>
              </w:rPr>
              <w:t>Оформите свои размышл</w:t>
            </w:r>
            <w:r w:rsidR="00541611" w:rsidRPr="00CD4FD6">
              <w:rPr>
                <w:rFonts w:ascii="Times New Roman" w:hAnsi="Times New Roman"/>
                <w:bCs/>
                <w:sz w:val="24"/>
                <w:szCs w:val="24"/>
              </w:rPr>
              <w:t xml:space="preserve">ения в виде 3 минутного эссе </w:t>
            </w:r>
          </w:p>
          <w:p w:rsidR="00DC302D" w:rsidRPr="00CD4FD6" w:rsidRDefault="000205F3" w:rsidP="00CD4F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bCs/>
                <w:sz w:val="24"/>
                <w:szCs w:val="24"/>
              </w:rPr>
              <w:t>Дом задание</w:t>
            </w:r>
            <w:proofErr w:type="gramStart"/>
            <w:r w:rsidRPr="00CD4F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A3057C">
              <w:rPr>
                <w:rFonts w:ascii="Times New Roman" w:hAnsi="Times New Roman"/>
                <w:bCs/>
                <w:i/>
                <w:sz w:val="24"/>
                <w:szCs w:val="24"/>
              </w:rPr>
              <w:t>Найти</w:t>
            </w:r>
            <w:proofErr w:type="gramEnd"/>
            <w:r w:rsidRPr="00A3057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ома предметы искусства и быта</w:t>
            </w:r>
            <w:r w:rsidR="008E4B78" w:rsidRPr="00A3057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20 века и составить каталог</w:t>
            </w:r>
          </w:p>
        </w:tc>
        <w:tc>
          <w:tcPr>
            <w:tcW w:w="2694" w:type="dxa"/>
          </w:tcPr>
          <w:p w:rsidR="000205F3" w:rsidRPr="00CD4FD6" w:rsidRDefault="00703967" w:rsidP="00CD4FD6">
            <w:pPr>
              <w:rPr>
                <w:rFonts w:ascii="Times New Roman" w:hAnsi="Times New Roman"/>
                <w:sz w:val="24"/>
                <w:szCs w:val="24"/>
              </w:rPr>
            </w:pPr>
            <w:r w:rsidRPr="00CD4FD6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proofErr w:type="gramStart"/>
            <w:r w:rsidRPr="00CD4FD6">
              <w:rPr>
                <w:rFonts w:ascii="Times New Roman" w:hAnsi="Times New Roman"/>
                <w:sz w:val="24"/>
                <w:szCs w:val="24"/>
              </w:rPr>
              <w:t>выступают  с</w:t>
            </w:r>
            <w:proofErr w:type="gramEnd"/>
            <w:r w:rsidRPr="00CD4FD6">
              <w:rPr>
                <w:rFonts w:ascii="Times New Roman" w:hAnsi="Times New Roman"/>
                <w:sz w:val="24"/>
                <w:szCs w:val="24"/>
              </w:rPr>
              <w:t xml:space="preserve"> своими выводами, демонстрируют личную позицию</w:t>
            </w:r>
            <w:r w:rsidR="00B534B5" w:rsidRPr="00CD4FD6">
              <w:rPr>
                <w:rFonts w:ascii="Times New Roman" w:hAnsi="Times New Roman"/>
                <w:sz w:val="24"/>
                <w:szCs w:val="24"/>
              </w:rPr>
              <w:t xml:space="preserve"> остальным</w:t>
            </w:r>
          </w:p>
          <w:p w:rsidR="000205F3" w:rsidRPr="00CD4FD6" w:rsidRDefault="000205F3" w:rsidP="00CD4F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356" w:rsidRPr="00CD4FD6" w:rsidRDefault="00AD6356" w:rsidP="00CD4F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942E3" w:rsidRPr="00CD4FD6" w:rsidRDefault="004877B5" w:rsidP="00CD4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FD6">
              <w:rPr>
                <w:rFonts w:ascii="Times New Roman" w:hAnsi="Times New Roman"/>
                <w:sz w:val="24"/>
                <w:szCs w:val="24"/>
              </w:rPr>
              <w:t>Стратегия "</w:t>
            </w:r>
            <w:r w:rsidRPr="00CD4FD6">
              <w:rPr>
                <w:rFonts w:ascii="Times New Roman" w:hAnsi="Times New Roman"/>
                <w:b/>
                <w:sz w:val="24"/>
                <w:szCs w:val="24"/>
              </w:rPr>
              <w:t>2 звезды и 1 желание</w:t>
            </w:r>
            <w:r w:rsidRPr="00CD4FD6">
              <w:rPr>
                <w:rFonts w:ascii="Times New Roman" w:hAnsi="Times New Roman"/>
                <w:sz w:val="24"/>
                <w:szCs w:val="24"/>
              </w:rPr>
              <w:t xml:space="preserve">". Опрос обучающихся на выбор. </w:t>
            </w:r>
          </w:p>
        </w:tc>
        <w:tc>
          <w:tcPr>
            <w:tcW w:w="2127" w:type="dxa"/>
            <w:gridSpan w:val="2"/>
          </w:tcPr>
          <w:p w:rsidR="00576F81" w:rsidRPr="00CD4FD6" w:rsidRDefault="00DD0772" w:rsidP="00CD4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57C">
              <w:rPr>
                <w:rFonts w:ascii="Times New Roman" w:hAnsi="Times New Roman"/>
                <w:b/>
                <w:sz w:val="24"/>
                <w:szCs w:val="24"/>
              </w:rPr>
              <w:t>По результату</w:t>
            </w:r>
            <w:r w:rsidRPr="00CD4FD6">
              <w:rPr>
                <w:rFonts w:ascii="Times New Roman" w:hAnsi="Times New Roman"/>
                <w:sz w:val="24"/>
                <w:szCs w:val="24"/>
              </w:rPr>
              <w:t>. Все получают одно задание, однако выводы делают исходя из своих сильных и слабых сторон</w:t>
            </w:r>
          </w:p>
        </w:tc>
      </w:tr>
      <w:tr w:rsidR="00576F81" w:rsidRPr="00CD4FD6" w:rsidTr="00403289">
        <w:trPr>
          <w:gridAfter w:val="1"/>
          <w:wAfter w:w="10" w:type="dxa"/>
          <w:trHeight w:val="405"/>
        </w:trPr>
        <w:tc>
          <w:tcPr>
            <w:tcW w:w="8505" w:type="dxa"/>
            <w:gridSpan w:val="2"/>
          </w:tcPr>
          <w:p w:rsidR="00403289" w:rsidRPr="00CD4FD6" w:rsidRDefault="00576F81" w:rsidP="00CD4FD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FD6">
              <w:rPr>
                <w:rFonts w:ascii="Times New Roman" w:hAnsi="Times New Roman"/>
                <w:b/>
                <w:bCs/>
                <w:sz w:val="24"/>
                <w:szCs w:val="24"/>
              </w:rPr>
              <w:t>Рефлексия учителя по проведенному уроку</w:t>
            </w:r>
          </w:p>
        </w:tc>
        <w:tc>
          <w:tcPr>
            <w:tcW w:w="7191" w:type="dxa"/>
            <w:gridSpan w:val="3"/>
          </w:tcPr>
          <w:p w:rsidR="00576F81" w:rsidRPr="00CD4FD6" w:rsidRDefault="00576F81" w:rsidP="00CD4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2D5A" w:rsidRPr="00CD4FD6" w:rsidRDefault="00D12D5A" w:rsidP="00CD4F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12D5A" w:rsidRPr="00CD4FD6" w:rsidSect="00E768B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6050" w:rsidRDefault="00E56050" w:rsidP="008E09F2">
      <w:pPr>
        <w:spacing w:after="0" w:line="240" w:lineRule="auto"/>
      </w:pPr>
      <w:r>
        <w:separator/>
      </w:r>
    </w:p>
  </w:endnote>
  <w:endnote w:type="continuationSeparator" w:id="0">
    <w:p w:rsidR="00E56050" w:rsidRDefault="00E56050" w:rsidP="008E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6050" w:rsidRDefault="00E56050" w:rsidP="008E09F2">
      <w:pPr>
        <w:spacing w:after="0" w:line="240" w:lineRule="auto"/>
      </w:pPr>
      <w:r>
        <w:separator/>
      </w:r>
    </w:p>
  </w:footnote>
  <w:footnote w:type="continuationSeparator" w:id="0">
    <w:p w:rsidR="00E56050" w:rsidRDefault="00E56050" w:rsidP="008E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237B"/>
    <w:multiLevelType w:val="hybridMultilevel"/>
    <w:tmpl w:val="A03CB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2532"/>
    <w:multiLevelType w:val="hybridMultilevel"/>
    <w:tmpl w:val="289C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713C"/>
    <w:multiLevelType w:val="hybridMultilevel"/>
    <w:tmpl w:val="B26A26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4EC"/>
    <w:multiLevelType w:val="hybridMultilevel"/>
    <w:tmpl w:val="F41C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7587"/>
    <w:multiLevelType w:val="hybridMultilevel"/>
    <w:tmpl w:val="409A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95908"/>
    <w:multiLevelType w:val="hybridMultilevel"/>
    <w:tmpl w:val="25A8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C2CAF"/>
    <w:multiLevelType w:val="hybridMultilevel"/>
    <w:tmpl w:val="C536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B10E4"/>
    <w:multiLevelType w:val="hybridMultilevel"/>
    <w:tmpl w:val="7474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00038"/>
    <w:multiLevelType w:val="hybridMultilevel"/>
    <w:tmpl w:val="FF9CA092"/>
    <w:lvl w:ilvl="0" w:tplc="6EE60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70263"/>
    <w:multiLevelType w:val="hybridMultilevel"/>
    <w:tmpl w:val="9C60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16423"/>
    <w:multiLevelType w:val="hybridMultilevel"/>
    <w:tmpl w:val="899EFC9C"/>
    <w:lvl w:ilvl="0" w:tplc="7FAEA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714E91"/>
    <w:multiLevelType w:val="hybridMultilevel"/>
    <w:tmpl w:val="CBA89EA0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2" w15:restartNumberingAfterBreak="0">
    <w:nsid w:val="47ED18C6"/>
    <w:multiLevelType w:val="hybridMultilevel"/>
    <w:tmpl w:val="F1F0260C"/>
    <w:lvl w:ilvl="0" w:tplc="F6500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3DBC"/>
    <w:multiLevelType w:val="hybridMultilevel"/>
    <w:tmpl w:val="295E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E5675"/>
    <w:multiLevelType w:val="hybridMultilevel"/>
    <w:tmpl w:val="351A9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E4666"/>
    <w:multiLevelType w:val="hybridMultilevel"/>
    <w:tmpl w:val="351C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46BCB"/>
    <w:multiLevelType w:val="hybridMultilevel"/>
    <w:tmpl w:val="51EE9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D06EB"/>
    <w:multiLevelType w:val="hybridMultilevel"/>
    <w:tmpl w:val="BE24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C0D7B"/>
    <w:multiLevelType w:val="hybridMultilevel"/>
    <w:tmpl w:val="C9F66084"/>
    <w:lvl w:ilvl="0" w:tplc="0CECF7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5484"/>
    <w:multiLevelType w:val="multilevel"/>
    <w:tmpl w:val="370C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FB122A"/>
    <w:multiLevelType w:val="hybridMultilevel"/>
    <w:tmpl w:val="F7F4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</w:num>
  <w:num w:numId="11">
    <w:abstractNumId w:val="14"/>
  </w:num>
  <w:num w:numId="12">
    <w:abstractNumId w:val="2"/>
  </w:num>
  <w:num w:numId="13">
    <w:abstractNumId w:val="1"/>
  </w:num>
  <w:num w:numId="14">
    <w:abstractNumId w:val="11"/>
  </w:num>
  <w:num w:numId="15">
    <w:abstractNumId w:val="16"/>
  </w:num>
  <w:num w:numId="16">
    <w:abstractNumId w:val="0"/>
  </w:num>
  <w:num w:numId="17">
    <w:abstractNumId w:val="19"/>
  </w:num>
  <w:num w:numId="18">
    <w:abstractNumId w:val="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531"/>
    <w:rsid w:val="000009E1"/>
    <w:rsid w:val="000107B6"/>
    <w:rsid w:val="00011199"/>
    <w:rsid w:val="00013E83"/>
    <w:rsid w:val="000176A2"/>
    <w:rsid w:val="000205F3"/>
    <w:rsid w:val="000250B7"/>
    <w:rsid w:val="00025FAA"/>
    <w:rsid w:val="00026F11"/>
    <w:rsid w:val="00041B16"/>
    <w:rsid w:val="00041C4F"/>
    <w:rsid w:val="00042C0E"/>
    <w:rsid w:val="00043B45"/>
    <w:rsid w:val="00045A52"/>
    <w:rsid w:val="0005680A"/>
    <w:rsid w:val="000604F2"/>
    <w:rsid w:val="00066016"/>
    <w:rsid w:val="000771BA"/>
    <w:rsid w:val="00084F59"/>
    <w:rsid w:val="0009666C"/>
    <w:rsid w:val="00097951"/>
    <w:rsid w:val="000A7F6C"/>
    <w:rsid w:val="000B228D"/>
    <w:rsid w:val="000B5304"/>
    <w:rsid w:val="000C189E"/>
    <w:rsid w:val="000C31AA"/>
    <w:rsid w:val="000C4FA5"/>
    <w:rsid w:val="000C6FA4"/>
    <w:rsid w:val="000D6624"/>
    <w:rsid w:val="000E1789"/>
    <w:rsid w:val="000E2E29"/>
    <w:rsid w:val="000F3687"/>
    <w:rsid w:val="000F720D"/>
    <w:rsid w:val="001054A2"/>
    <w:rsid w:val="00116574"/>
    <w:rsid w:val="00124664"/>
    <w:rsid w:val="001253D3"/>
    <w:rsid w:val="00125BF0"/>
    <w:rsid w:val="0012630C"/>
    <w:rsid w:val="001366ED"/>
    <w:rsid w:val="00145E8E"/>
    <w:rsid w:val="001473FB"/>
    <w:rsid w:val="001530F1"/>
    <w:rsid w:val="00154A0C"/>
    <w:rsid w:val="00156B22"/>
    <w:rsid w:val="00160FFD"/>
    <w:rsid w:val="001673D4"/>
    <w:rsid w:val="001733EA"/>
    <w:rsid w:val="00173FC5"/>
    <w:rsid w:val="00196879"/>
    <w:rsid w:val="0019753B"/>
    <w:rsid w:val="001A004E"/>
    <w:rsid w:val="001A2525"/>
    <w:rsid w:val="001A448D"/>
    <w:rsid w:val="001A5657"/>
    <w:rsid w:val="001A7C2B"/>
    <w:rsid w:val="001B5C36"/>
    <w:rsid w:val="001D1C5A"/>
    <w:rsid w:val="001D35DA"/>
    <w:rsid w:val="001D5760"/>
    <w:rsid w:val="001D6795"/>
    <w:rsid w:val="001E0038"/>
    <w:rsid w:val="001E1994"/>
    <w:rsid w:val="001E2FA3"/>
    <w:rsid w:val="001E5F6A"/>
    <w:rsid w:val="001F2133"/>
    <w:rsid w:val="00206AFF"/>
    <w:rsid w:val="00207977"/>
    <w:rsid w:val="00214B1D"/>
    <w:rsid w:val="002174EA"/>
    <w:rsid w:val="00221DF4"/>
    <w:rsid w:val="002225EB"/>
    <w:rsid w:val="0022745E"/>
    <w:rsid w:val="002344AA"/>
    <w:rsid w:val="00234D54"/>
    <w:rsid w:val="002357AB"/>
    <w:rsid w:val="00246985"/>
    <w:rsid w:val="002537FF"/>
    <w:rsid w:val="002568B2"/>
    <w:rsid w:val="002636C0"/>
    <w:rsid w:val="00267760"/>
    <w:rsid w:val="002943AC"/>
    <w:rsid w:val="002B347C"/>
    <w:rsid w:val="002B69F3"/>
    <w:rsid w:val="002C6F72"/>
    <w:rsid w:val="002C741E"/>
    <w:rsid w:val="002D2561"/>
    <w:rsid w:val="002D5EFB"/>
    <w:rsid w:val="002E593A"/>
    <w:rsid w:val="002E763C"/>
    <w:rsid w:val="002F4229"/>
    <w:rsid w:val="00301B02"/>
    <w:rsid w:val="00303ECD"/>
    <w:rsid w:val="00321CFC"/>
    <w:rsid w:val="00325769"/>
    <w:rsid w:val="00326CD1"/>
    <w:rsid w:val="00330678"/>
    <w:rsid w:val="00334A9A"/>
    <w:rsid w:val="00346B8C"/>
    <w:rsid w:val="00377B9B"/>
    <w:rsid w:val="003976F3"/>
    <w:rsid w:val="003A3D6D"/>
    <w:rsid w:val="003A4F35"/>
    <w:rsid w:val="003B3502"/>
    <w:rsid w:val="003C05EC"/>
    <w:rsid w:val="003C1FE5"/>
    <w:rsid w:val="003C2169"/>
    <w:rsid w:val="003C3237"/>
    <w:rsid w:val="003C4DE0"/>
    <w:rsid w:val="003D44DD"/>
    <w:rsid w:val="003E4F24"/>
    <w:rsid w:val="003F2387"/>
    <w:rsid w:val="003F5909"/>
    <w:rsid w:val="004017C1"/>
    <w:rsid w:val="00403289"/>
    <w:rsid w:val="004136B1"/>
    <w:rsid w:val="00426BB6"/>
    <w:rsid w:val="00432137"/>
    <w:rsid w:val="004336A3"/>
    <w:rsid w:val="0043695B"/>
    <w:rsid w:val="004369E3"/>
    <w:rsid w:val="0044159C"/>
    <w:rsid w:val="00444495"/>
    <w:rsid w:val="004458F6"/>
    <w:rsid w:val="00453C30"/>
    <w:rsid w:val="0046065F"/>
    <w:rsid w:val="004630B3"/>
    <w:rsid w:val="00480534"/>
    <w:rsid w:val="0048322B"/>
    <w:rsid w:val="004877B5"/>
    <w:rsid w:val="00487FB1"/>
    <w:rsid w:val="00494A3D"/>
    <w:rsid w:val="004B3E6D"/>
    <w:rsid w:val="004B70E6"/>
    <w:rsid w:val="004C1F93"/>
    <w:rsid w:val="004D3573"/>
    <w:rsid w:val="004E2980"/>
    <w:rsid w:val="004F152E"/>
    <w:rsid w:val="0051425D"/>
    <w:rsid w:val="00521513"/>
    <w:rsid w:val="005240F9"/>
    <w:rsid w:val="005331E3"/>
    <w:rsid w:val="005341CE"/>
    <w:rsid w:val="00541611"/>
    <w:rsid w:val="0054184D"/>
    <w:rsid w:val="005559EF"/>
    <w:rsid w:val="00564E26"/>
    <w:rsid w:val="00565955"/>
    <w:rsid w:val="00570A07"/>
    <w:rsid w:val="00576F81"/>
    <w:rsid w:val="00593531"/>
    <w:rsid w:val="005A2DE1"/>
    <w:rsid w:val="005A4804"/>
    <w:rsid w:val="005B10EC"/>
    <w:rsid w:val="005B3156"/>
    <w:rsid w:val="005B5E0C"/>
    <w:rsid w:val="005C190E"/>
    <w:rsid w:val="005C556A"/>
    <w:rsid w:val="005D092B"/>
    <w:rsid w:val="005F1CCD"/>
    <w:rsid w:val="00614EE9"/>
    <w:rsid w:val="0062641B"/>
    <w:rsid w:val="00627516"/>
    <w:rsid w:val="00627AD1"/>
    <w:rsid w:val="006311B7"/>
    <w:rsid w:val="00632878"/>
    <w:rsid w:val="0063499B"/>
    <w:rsid w:val="00641CB0"/>
    <w:rsid w:val="006559AA"/>
    <w:rsid w:val="00657C9A"/>
    <w:rsid w:val="0066521C"/>
    <w:rsid w:val="00670F1C"/>
    <w:rsid w:val="00685D9D"/>
    <w:rsid w:val="0069171B"/>
    <w:rsid w:val="006922E1"/>
    <w:rsid w:val="006971B8"/>
    <w:rsid w:val="00703967"/>
    <w:rsid w:val="007043A6"/>
    <w:rsid w:val="00707698"/>
    <w:rsid w:val="007101C9"/>
    <w:rsid w:val="00711AED"/>
    <w:rsid w:val="00730E15"/>
    <w:rsid w:val="00730EB8"/>
    <w:rsid w:val="0073647B"/>
    <w:rsid w:val="00741B5D"/>
    <w:rsid w:val="00741D84"/>
    <w:rsid w:val="00742242"/>
    <w:rsid w:val="00745D93"/>
    <w:rsid w:val="0076565B"/>
    <w:rsid w:val="00770955"/>
    <w:rsid w:val="00770DFE"/>
    <w:rsid w:val="00776DE4"/>
    <w:rsid w:val="007851E2"/>
    <w:rsid w:val="00790A72"/>
    <w:rsid w:val="00797B1B"/>
    <w:rsid w:val="007A269E"/>
    <w:rsid w:val="007A3DED"/>
    <w:rsid w:val="007B0F6D"/>
    <w:rsid w:val="007C36A4"/>
    <w:rsid w:val="007C5761"/>
    <w:rsid w:val="007D793F"/>
    <w:rsid w:val="007E0A2B"/>
    <w:rsid w:val="007F00F3"/>
    <w:rsid w:val="00826BCA"/>
    <w:rsid w:val="0083007B"/>
    <w:rsid w:val="00841F84"/>
    <w:rsid w:val="00851928"/>
    <w:rsid w:val="00851E70"/>
    <w:rsid w:val="008646EB"/>
    <w:rsid w:val="008667D3"/>
    <w:rsid w:val="00872FE0"/>
    <w:rsid w:val="00874C70"/>
    <w:rsid w:val="00881397"/>
    <w:rsid w:val="00882538"/>
    <w:rsid w:val="008910DE"/>
    <w:rsid w:val="0089738F"/>
    <w:rsid w:val="008A2CA4"/>
    <w:rsid w:val="008A471D"/>
    <w:rsid w:val="008C5734"/>
    <w:rsid w:val="008D2777"/>
    <w:rsid w:val="008E09F2"/>
    <w:rsid w:val="008E4B78"/>
    <w:rsid w:val="008E6AE5"/>
    <w:rsid w:val="008F4261"/>
    <w:rsid w:val="008F43B7"/>
    <w:rsid w:val="00901DF8"/>
    <w:rsid w:val="009020D4"/>
    <w:rsid w:val="00904E2B"/>
    <w:rsid w:val="00920761"/>
    <w:rsid w:val="00923D96"/>
    <w:rsid w:val="00926008"/>
    <w:rsid w:val="00936B2E"/>
    <w:rsid w:val="009439B4"/>
    <w:rsid w:val="00955588"/>
    <w:rsid w:val="00964897"/>
    <w:rsid w:val="00965013"/>
    <w:rsid w:val="009827BF"/>
    <w:rsid w:val="00987043"/>
    <w:rsid w:val="009919C0"/>
    <w:rsid w:val="009C1C21"/>
    <w:rsid w:val="009C75C3"/>
    <w:rsid w:val="009F3C70"/>
    <w:rsid w:val="00A1174A"/>
    <w:rsid w:val="00A14415"/>
    <w:rsid w:val="00A3057C"/>
    <w:rsid w:val="00A46A3E"/>
    <w:rsid w:val="00A53831"/>
    <w:rsid w:val="00A540B2"/>
    <w:rsid w:val="00A60BF5"/>
    <w:rsid w:val="00A65B5D"/>
    <w:rsid w:val="00A86A8F"/>
    <w:rsid w:val="00A92795"/>
    <w:rsid w:val="00A933DF"/>
    <w:rsid w:val="00AA19D1"/>
    <w:rsid w:val="00AC0288"/>
    <w:rsid w:val="00AD5336"/>
    <w:rsid w:val="00AD6356"/>
    <w:rsid w:val="00AE1430"/>
    <w:rsid w:val="00AF0905"/>
    <w:rsid w:val="00AF4FA9"/>
    <w:rsid w:val="00B0242A"/>
    <w:rsid w:val="00B07B12"/>
    <w:rsid w:val="00B13E5D"/>
    <w:rsid w:val="00B17FC8"/>
    <w:rsid w:val="00B208B0"/>
    <w:rsid w:val="00B27257"/>
    <w:rsid w:val="00B3764F"/>
    <w:rsid w:val="00B40C7C"/>
    <w:rsid w:val="00B42546"/>
    <w:rsid w:val="00B42F89"/>
    <w:rsid w:val="00B50101"/>
    <w:rsid w:val="00B52B7B"/>
    <w:rsid w:val="00B52CF2"/>
    <w:rsid w:val="00B534B5"/>
    <w:rsid w:val="00B54A5D"/>
    <w:rsid w:val="00B565F0"/>
    <w:rsid w:val="00B61578"/>
    <w:rsid w:val="00B6227A"/>
    <w:rsid w:val="00B62E10"/>
    <w:rsid w:val="00B65793"/>
    <w:rsid w:val="00B737CC"/>
    <w:rsid w:val="00B76E86"/>
    <w:rsid w:val="00B80732"/>
    <w:rsid w:val="00B915A5"/>
    <w:rsid w:val="00B934A4"/>
    <w:rsid w:val="00B94A8F"/>
    <w:rsid w:val="00BA5FFB"/>
    <w:rsid w:val="00BB3C45"/>
    <w:rsid w:val="00BC3358"/>
    <w:rsid w:val="00BD2360"/>
    <w:rsid w:val="00BD7DA1"/>
    <w:rsid w:val="00BE0C9B"/>
    <w:rsid w:val="00BE1500"/>
    <w:rsid w:val="00BE615C"/>
    <w:rsid w:val="00BF128C"/>
    <w:rsid w:val="00BF2827"/>
    <w:rsid w:val="00BF5953"/>
    <w:rsid w:val="00C03B1B"/>
    <w:rsid w:val="00C17ED3"/>
    <w:rsid w:val="00C210D0"/>
    <w:rsid w:val="00C31A4F"/>
    <w:rsid w:val="00C31FD1"/>
    <w:rsid w:val="00C353EB"/>
    <w:rsid w:val="00C35FFB"/>
    <w:rsid w:val="00C44E64"/>
    <w:rsid w:val="00C61645"/>
    <w:rsid w:val="00CA051D"/>
    <w:rsid w:val="00CA11A4"/>
    <w:rsid w:val="00CB116A"/>
    <w:rsid w:val="00CC5C8E"/>
    <w:rsid w:val="00CD1683"/>
    <w:rsid w:val="00CD4750"/>
    <w:rsid w:val="00CD4FD6"/>
    <w:rsid w:val="00CE5513"/>
    <w:rsid w:val="00CF735F"/>
    <w:rsid w:val="00D03FCA"/>
    <w:rsid w:val="00D07C50"/>
    <w:rsid w:val="00D11FC3"/>
    <w:rsid w:val="00D12D5A"/>
    <w:rsid w:val="00D12FB3"/>
    <w:rsid w:val="00D15C92"/>
    <w:rsid w:val="00D172B1"/>
    <w:rsid w:val="00D237A8"/>
    <w:rsid w:val="00D316FC"/>
    <w:rsid w:val="00D31A5D"/>
    <w:rsid w:val="00D458EF"/>
    <w:rsid w:val="00D62C42"/>
    <w:rsid w:val="00D6627C"/>
    <w:rsid w:val="00D76916"/>
    <w:rsid w:val="00D942E3"/>
    <w:rsid w:val="00D96C65"/>
    <w:rsid w:val="00DA00AF"/>
    <w:rsid w:val="00DA04EF"/>
    <w:rsid w:val="00DB46E7"/>
    <w:rsid w:val="00DC13DF"/>
    <w:rsid w:val="00DC302D"/>
    <w:rsid w:val="00DD0772"/>
    <w:rsid w:val="00DF15A2"/>
    <w:rsid w:val="00DF15DB"/>
    <w:rsid w:val="00DF41BC"/>
    <w:rsid w:val="00DF4D62"/>
    <w:rsid w:val="00DF552C"/>
    <w:rsid w:val="00DF5D4D"/>
    <w:rsid w:val="00E0279B"/>
    <w:rsid w:val="00E07F81"/>
    <w:rsid w:val="00E12824"/>
    <w:rsid w:val="00E2206F"/>
    <w:rsid w:val="00E27C5F"/>
    <w:rsid w:val="00E27C6F"/>
    <w:rsid w:val="00E34B19"/>
    <w:rsid w:val="00E52B27"/>
    <w:rsid w:val="00E5460B"/>
    <w:rsid w:val="00E56050"/>
    <w:rsid w:val="00E62D8B"/>
    <w:rsid w:val="00E765B4"/>
    <w:rsid w:val="00E768B6"/>
    <w:rsid w:val="00E86164"/>
    <w:rsid w:val="00EB50E6"/>
    <w:rsid w:val="00EC2DA5"/>
    <w:rsid w:val="00ED0179"/>
    <w:rsid w:val="00ED7DFE"/>
    <w:rsid w:val="00EE1885"/>
    <w:rsid w:val="00F1724E"/>
    <w:rsid w:val="00F24202"/>
    <w:rsid w:val="00F37C1A"/>
    <w:rsid w:val="00F40AAA"/>
    <w:rsid w:val="00F45CBC"/>
    <w:rsid w:val="00F63870"/>
    <w:rsid w:val="00F81902"/>
    <w:rsid w:val="00F87C6E"/>
    <w:rsid w:val="00F94C8F"/>
    <w:rsid w:val="00F973A6"/>
    <w:rsid w:val="00FC35FA"/>
    <w:rsid w:val="00FC425F"/>
    <w:rsid w:val="00FC55B7"/>
    <w:rsid w:val="00FD7823"/>
    <w:rsid w:val="00FE15F3"/>
    <w:rsid w:val="00FF2EFB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7BFB1"/>
  <w15:docId w15:val="{FBCC0DB5-8754-41E7-A4FF-36530970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3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56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C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53C30"/>
  </w:style>
  <w:style w:type="paragraph" w:styleId="a4">
    <w:name w:val="List Paragraph"/>
    <w:basedOn w:val="a"/>
    <w:link w:val="a3"/>
    <w:uiPriority w:val="34"/>
    <w:qFormat/>
    <w:rsid w:val="00453C3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ssignmentTemplate">
    <w:name w:val="AssignmentTemplate"/>
    <w:basedOn w:val="9"/>
    <w:uiPriority w:val="99"/>
    <w:rsid w:val="00453C30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table" w:styleId="a5">
    <w:name w:val="Table Grid"/>
    <w:basedOn w:val="a1"/>
    <w:uiPriority w:val="59"/>
    <w:rsid w:val="00453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453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5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C30"/>
    <w:rPr>
      <w:rFonts w:ascii="Tahoma" w:eastAsia="Calibri" w:hAnsi="Tahoma" w:cs="Tahoma"/>
      <w:sz w:val="16"/>
      <w:szCs w:val="16"/>
    </w:rPr>
  </w:style>
  <w:style w:type="paragraph" w:customStyle="1" w:styleId="21">
    <w:name w:val="21"/>
    <w:basedOn w:val="a"/>
    <w:rsid w:val="00891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rsid w:val="008910DE"/>
  </w:style>
  <w:style w:type="paragraph" w:customStyle="1" w:styleId="91">
    <w:name w:val="91"/>
    <w:basedOn w:val="a"/>
    <w:rsid w:val="00891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0">
    <w:name w:val="90"/>
    <w:basedOn w:val="a0"/>
    <w:rsid w:val="008910DE"/>
  </w:style>
  <w:style w:type="paragraph" w:customStyle="1" w:styleId="110">
    <w:name w:val="110"/>
    <w:basedOn w:val="a"/>
    <w:rsid w:val="00891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pt">
    <w:name w:val="28pt"/>
    <w:basedOn w:val="a0"/>
    <w:rsid w:val="008910DE"/>
  </w:style>
  <w:style w:type="paragraph" w:styleId="a8">
    <w:name w:val="Normal (Web)"/>
    <w:basedOn w:val="a"/>
    <w:uiPriority w:val="99"/>
    <w:unhideWhenUsed/>
    <w:rsid w:val="00397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9">
    <w:name w:val="Strong"/>
    <w:basedOn w:val="a0"/>
    <w:qFormat/>
    <w:rsid w:val="003976F3"/>
    <w:rPr>
      <w:b/>
      <w:bCs/>
    </w:rPr>
  </w:style>
  <w:style w:type="character" w:styleId="aa">
    <w:name w:val="Emphasis"/>
    <w:basedOn w:val="a0"/>
    <w:uiPriority w:val="20"/>
    <w:qFormat/>
    <w:rsid w:val="003976F3"/>
    <w:rPr>
      <w:i/>
      <w:iCs/>
    </w:rPr>
  </w:style>
  <w:style w:type="paragraph" w:customStyle="1" w:styleId="Default">
    <w:name w:val="Default"/>
    <w:uiPriority w:val="99"/>
    <w:rsid w:val="00DF5D4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maintext">
    <w:name w:val="maintext"/>
    <w:basedOn w:val="a"/>
    <w:rsid w:val="00576F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moll">
    <w:name w:val="smoll"/>
    <w:basedOn w:val="a"/>
    <w:rsid w:val="00576F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05680A"/>
    <w:rPr>
      <w:color w:val="0000FF"/>
      <w:u w:val="single"/>
    </w:rPr>
  </w:style>
  <w:style w:type="character" w:customStyle="1" w:styleId="pathseparator">
    <w:name w:val="path__separator"/>
    <w:basedOn w:val="a0"/>
    <w:rsid w:val="0005680A"/>
  </w:style>
  <w:style w:type="character" w:customStyle="1" w:styleId="10">
    <w:name w:val="Заголовок 1 Знак"/>
    <w:basedOn w:val="a0"/>
    <w:link w:val="1"/>
    <w:uiPriority w:val="9"/>
    <w:rsid w:val="00056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endnote text"/>
    <w:basedOn w:val="a"/>
    <w:link w:val="ad"/>
    <w:uiPriority w:val="99"/>
    <w:semiHidden/>
    <w:unhideWhenUsed/>
    <w:rsid w:val="008E09F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E09F2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E0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713D-455C-45DD-A8DE-A0AFE693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chkin_PP</dc:creator>
  <cp:lastModifiedBy>Lenovo</cp:lastModifiedBy>
  <cp:revision>22</cp:revision>
  <cp:lastPrinted>2017-12-10T16:49:00Z</cp:lastPrinted>
  <dcterms:created xsi:type="dcterms:W3CDTF">2019-06-24T08:48:00Z</dcterms:created>
  <dcterms:modified xsi:type="dcterms:W3CDTF">2020-11-07T06:43:00Z</dcterms:modified>
</cp:coreProperties>
</file>